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7B" w:rsidRPr="00E52A14" w:rsidRDefault="00BC15D8" w:rsidP="00920E09">
      <w:pPr>
        <w:pStyle w:val="Ttulo1"/>
        <w:rPr>
          <w:b w:val="0"/>
          <w:color w:val="auto"/>
        </w:rPr>
      </w:pPr>
      <w:r w:rsidRPr="00E52A14">
        <w:rPr>
          <w:b w:val="0"/>
          <w:color w:val="auto"/>
        </w:rPr>
        <w:t>ACTIVIDADES PREVIAS AL MEDIEVO</w:t>
      </w:r>
    </w:p>
    <w:p w:rsidR="00274E7B" w:rsidRPr="00E52A14" w:rsidRDefault="00274E7B" w:rsidP="00274E7B"/>
    <w:p w:rsidR="00BD5DEA" w:rsidRPr="00E52A14" w:rsidRDefault="00BD5DEA" w:rsidP="00043ECF">
      <w:r w:rsidRPr="00E52A14">
        <w:t>Jueves 9 de marzo a las 21</w:t>
      </w:r>
      <w:r w:rsidR="00274E7B" w:rsidRPr="00E52A14">
        <w:t xml:space="preserve">h. JUANA  </w:t>
      </w:r>
      <w:r w:rsidR="000A6265" w:rsidRPr="00E52A14">
        <w:t>“</w:t>
      </w:r>
      <w:r w:rsidR="00274E7B" w:rsidRPr="00E52A14">
        <w:t>LA LOCA</w:t>
      </w:r>
      <w:r w:rsidR="000A6265" w:rsidRPr="00E52A14">
        <w:t>”</w:t>
      </w:r>
      <w:r w:rsidR="00513F2D" w:rsidRPr="00E52A14">
        <w:t>,</w:t>
      </w:r>
      <w:r w:rsidR="000A6265" w:rsidRPr="00E52A14">
        <w:t xml:space="preserve"> LA REINA QUE NO QUISO REINAR</w:t>
      </w:r>
      <w:r w:rsidR="00274E7B" w:rsidRPr="00E52A14">
        <w:t>.</w:t>
      </w:r>
      <w:r w:rsidRPr="00E52A14">
        <w:t xml:space="preserve"> Por</w:t>
      </w:r>
      <w:r w:rsidR="00274E7B" w:rsidRPr="00E52A14">
        <w:t xml:space="preserve"> </w:t>
      </w:r>
      <w:r w:rsidRPr="00E52A14">
        <w:t xml:space="preserve">Histrión Teatro. </w:t>
      </w:r>
      <w:r w:rsidR="00D11ECA" w:rsidRPr="00E52A14">
        <w:t>Día internacional de la mujer.</w:t>
      </w:r>
      <w:r w:rsidR="00043ECF" w:rsidRPr="00E52A14">
        <w:t xml:space="preserve"> Entrada 4€.</w:t>
      </w:r>
      <w:r w:rsidR="00D11ECA" w:rsidRPr="00E52A14">
        <w:t xml:space="preserve"> </w:t>
      </w:r>
      <w:r w:rsidR="00274E7B" w:rsidRPr="00E52A14">
        <w:t>Teatro Chapí</w:t>
      </w:r>
      <w:r w:rsidR="00B00D28" w:rsidRPr="00E52A14">
        <w:t>.</w:t>
      </w:r>
    </w:p>
    <w:p w:rsidR="00D935F3" w:rsidRPr="00E52A14" w:rsidRDefault="00274E7B" w:rsidP="00601665">
      <w:pPr>
        <w:pStyle w:val="Ttulo1"/>
        <w:rPr>
          <w:b w:val="0"/>
          <w:color w:val="auto"/>
        </w:rPr>
      </w:pPr>
      <w:r w:rsidRPr="00E52A14">
        <w:rPr>
          <w:b w:val="0"/>
          <w:color w:val="auto"/>
        </w:rPr>
        <w:t>VIERNES 10</w:t>
      </w:r>
      <w:r w:rsidR="00D935F3" w:rsidRPr="00E52A14">
        <w:rPr>
          <w:b w:val="0"/>
          <w:color w:val="auto"/>
        </w:rPr>
        <w:t xml:space="preserve"> DE MARZO</w:t>
      </w:r>
    </w:p>
    <w:p w:rsidR="009924CA" w:rsidRPr="00E52A14" w:rsidRDefault="009924CA" w:rsidP="00500904">
      <w:pPr>
        <w:jc w:val="both"/>
      </w:pPr>
    </w:p>
    <w:p w:rsidR="00F87F71" w:rsidRPr="00E52A14" w:rsidRDefault="00643999" w:rsidP="00500904">
      <w:pPr>
        <w:jc w:val="both"/>
      </w:pPr>
      <w:r w:rsidRPr="00E52A14">
        <w:t>19:0</w:t>
      </w:r>
      <w:r w:rsidR="00500904" w:rsidRPr="00E52A14">
        <w:t xml:space="preserve">0h. PASACALLES GIGANTES </w:t>
      </w:r>
      <w:r w:rsidR="009924CA" w:rsidRPr="00E52A14">
        <w:t>Y CABEZUDOS</w:t>
      </w:r>
      <w:r w:rsidR="00274E7B" w:rsidRPr="00E52A14">
        <w:t xml:space="preserve"> </w:t>
      </w:r>
      <w:r w:rsidR="009C21CA" w:rsidRPr="00E52A14">
        <w:t>desde S. JOSÉ hasta</w:t>
      </w:r>
      <w:r w:rsidR="00274E7B" w:rsidRPr="00E52A14">
        <w:t xml:space="preserve"> S. ANTÓN,  </w:t>
      </w:r>
      <w:r w:rsidR="009C21CA" w:rsidRPr="00E52A14">
        <w:t xml:space="preserve">donde serán recibidos por el </w:t>
      </w:r>
      <w:r w:rsidR="00274E7B" w:rsidRPr="00E52A14">
        <w:t>TOQUIS NONIS</w:t>
      </w:r>
      <w:r w:rsidR="00500904" w:rsidRPr="00E52A14">
        <w:t xml:space="preserve">. </w:t>
      </w:r>
    </w:p>
    <w:p w:rsidR="00643999" w:rsidRPr="00E52A14" w:rsidRDefault="00643999" w:rsidP="00500904">
      <w:pPr>
        <w:jc w:val="both"/>
      </w:pPr>
    </w:p>
    <w:p w:rsidR="000C7F56" w:rsidRPr="00E52A14" w:rsidRDefault="000C7F56" w:rsidP="00E65F5A">
      <w:pPr>
        <w:jc w:val="both"/>
        <w:rPr>
          <w:i/>
        </w:rPr>
      </w:pPr>
      <w:r w:rsidRPr="00E52A14">
        <w:t>20:00h VISITA DE LOS REYES CATÓLICOS A VILLENA (1488). Teatralización histórica de C</w:t>
      </w:r>
      <w:r w:rsidR="00776034" w:rsidRPr="00E52A14">
        <w:t xml:space="preserve">aricato Teatro. </w:t>
      </w:r>
      <w:r w:rsidRPr="00E52A14">
        <w:t>INAUGURACIÓN FIESTAS DEL MEDIEVO 201</w:t>
      </w:r>
      <w:r w:rsidR="008E4849" w:rsidRPr="00E52A14">
        <w:t>7</w:t>
      </w:r>
      <w:r w:rsidRPr="00E52A14">
        <w:t xml:space="preserve"> por parte del alcalde D. Francisco Javier </w:t>
      </w:r>
      <w:proofErr w:type="spellStart"/>
      <w:r w:rsidRPr="00E52A14">
        <w:t>Esquem</w:t>
      </w:r>
      <w:r w:rsidR="00776034" w:rsidRPr="00E52A14">
        <w:t>bre</w:t>
      </w:r>
      <w:proofErr w:type="spellEnd"/>
      <w:r w:rsidR="00776034" w:rsidRPr="00E52A14">
        <w:t xml:space="preserve"> y</w:t>
      </w:r>
      <w:r w:rsidR="00C81C9A" w:rsidRPr="00E52A14">
        <w:t xml:space="preserve"> la Corporación M</w:t>
      </w:r>
      <w:r w:rsidR="00EC3485" w:rsidRPr="00E52A14">
        <w:t>unicipal</w:t>
      </w:r>
      <w:r w:rsidR="00776034" w:rsidRPr="00E52A14">
        <w:t>.</w:t>
      </w:r>
      <w:r w:rsidRPr="00E52A14">
        <w:t xml:space="preserve"> </w:t>
      </w:r>
      <w:r w:rsidR="005670FB" w:rsidRPr="00E52A14">
        <w:rPr>
          <w:i/>
        </w:rPr>
        <w:t>Plaza de Santiago.</w:t>
      </w:r>
    </w:p>
    <w:p w:rsidR="000C7F56" w:rsidRPr="00E52A14" w:rsidRDefault="000C7F56" w:rsidP="00E65F5A">
      <w:pPr>
        <w:jc w:val="both"/>
      </w:pPr>
    </w:p>
    <w:p w:rsidR="000C7F56" w:rsidRPr="00E52A14" w:rsidRDefault="000C7F56" w:rsidP="00E65F5A">
      <w:pPr>
        <w:jc w:val="both"/>
        <w:rPr>
          <w:i/>
        </w:rPr>
      </w:pPr>
      <w:r w:rsidRPr="00E52A14">
        <w:t xml:space="preserve">21:00h. PREGÓN </w:t>
      </w:r>
      <w:r w:rsidR="005670FB" w:rsidRPr="00E52A14">
        <w:t>a cargo de D</w:t>
      </w:r>
      <w:r w:rsidRPr="00E52A14">
        <w:t>.</w:t>
      </w:r>
      <w:r w:rsidR="00C5184A" w:rsidRPr="00E52A14">
        <w:t xml:space="preserve"> </w:t>
      </w:r>
      <w:r w:rsidR="00B20F8A" w:rsidRPr="00E52A14">
        <w:t>Cesar López Hurtado.</w:t>
      </w:r>
      <w:r w:rsidR="0073170D" w:rsidRPr="00E52A14">
        <w:t xml:space="preserve"> </w:t>
      </w:r>
      <w:r w:rsidRPr="00E52A14">
        <w:rPr>
          <w:i/>
        </w:rPr>
        <w:t xml:space="preserve">Plaza de </w:t>
      </w:r>
      <w:proofErr w:type="spellStart"/>
      <w:r w:rsidRPr="00E52A14">
        <w:rPr>
          <w:i/>
        </w:rPr>
        <w:t>Biar</w:t>
      </w:r>
      <w:proofErr w:type="spellEnd"/>
      <w:r w:rsidRPr="00E52A14">
        <w:rPr>
          <w:i/>
        </w:rPr>
        <w:t>.</w:t>
      </w:r>
    </w:p>
    <w:p w:rsidR="003A122F" w:rsidRPr="00E52A14" w:rsidRDefault="003A122F" w:rsidP="00E65F5A">
      <w:pPr>
        <w:jc w:val="both"/>
        <w:rPr>
          <w:i/>
        </w:rPr>
      </w:pPr>
    </w:p>
    <w:p w:rsidR="003A122F" w:rsidRPr="00E52A14" w:rsidRDefault="003A122F" w:rsidP="00E65F5A">
      <w:pPr>
        <w:jc w:val="both"/>
      </w:pPr>
      <w:r w:rsidRPr="00E52A14">
        <w:t>22:30h.</w:t>
      </w:r>
      <w:r w:rsidRPr="00E52A14">
        <w:rPr>
          <w:i/>
        </w:rPr>
        <w:t xml:space="preserve"> </w:t>
      </w:r>
      <w:r w:rsidRPr="00E52A14">
        <w:t xml:space="preserve">DANZA ÁRABE. Por Lorena Luna. </w:t>
      </w:r>
      <w:r w:rsidRPr="00E52A14">
        <w:rPr>
          <w:i/>
        </w:rPr>
        <w:t>Morería.</w:t>
      </w:r>
    </w:p>
    <w:p w:rsidR="000C7F56" w:rsidRPr="00E52A14" w:rsidRDefault="000C7F56" w:rsidP="00E65F5A">
      <w:pPr>
        <w:jc w:val="both"/>
        <w:rPr>
          <w:i/>
        </w:rPr>
      </w:pPr>
    </w:p>
    <w:p w:rsidR="00C5184A" w:rsidRPr="00E52A14" w:rsidRDefault="00C27903" w:rsidP="00E65F5A">
      <w:pPr>
        <w:jc w:val="both"/>
        <w:rPr>
          <w:i/>
        </w:rPr>
      </w:pPr>
      <w:r w:rsidRPr="00E52A14">
        <w:t>22:45</w:t>
      </w:r>
      <w:r w:rsidR="00C5184A" w:rsidRPr="00E52A14">
        <w:t xml:space="preserve">h. </w:t>
      </w:r>
      <w:r w:rsidR="008E4849" w:rsidRPr="00E52A14">
        <w:t>EL ALQUIMISTA. Espectáculo de fuego</w:t>
      </w:r>
      <w:r w:rsidR="00A724D0" w:rsidRPr="00E52A14">
        <w:t>.</w:t>
      </w:r>
      <w:r w:rsidR="00D935F3" w:rsidRPr="00E52A14">
        <w:rPr>
          <w:color w:val="4F81BD" w:themeColor="accent1"/>
        </w:rPr>
        <w:t xml:space="preserve"> </w:t>
      </w:r>
      <w:r w:rsidR="00955C90" w:rsidRPr="00E52A14">
        <w:rPr>
          <w:i/>
        </w:rPr>
        <w:t>Zona e</w:t>
      </w:r>
      <w:r w:rsidR="00D935F3" w:rsidRPr="00E52A14">
        <w:rPr>
          <w:i/>
        </w:rPr>
        <w:t>l Vivaque, en la puerta del castillo.</w:t>
      </w:r>
    </w:p>
    <w:p w:rsidR="00D935F3" w:rsidRPr="00E52A14" w:rsidRDefault="00D935F3" w:rsidP="00E65F5A">
      <w:pPr>
        <w:jc w:val="both"/>
        <w:rPr>
          <w:i/>
        </w:rPr>
      </w:pPr>
    </w:p>
    <w:p w:rsidR="00D935F3" w:rsidRPr="00E52A14" w:rsidRDefault="00C5184A" w:rsidP="00E65F5A">
      <w:pPr>
        <w:jc w:val="both"/>
        <w:rPr>
          <w:color w:val="FF0000"/>
        </w:rPr>
      </w:pPr>
      <w:r w:rsidRPr="00E52A14">
        <w:t>23</w:t>
      </w:r>
      <w:r w:rsidR="00D935F3" w:rsidRPr="00E52A14">
        <w:t xml:space="preserve">:00h. </w:t>
      </w:r>
      <w:r w:rsidR="002542A0" w:rsidRPr="00E52A14">
        <w:t>MOUXOS CORUXAS SAPOS E BRUIXAS. C</w:t>
      </w:r>
      <w:r w:rsidR="00D935F3" w:rsidRPr="00E52A14">
        <w:t>onjuros y queimada galega para ahuyentar a los malos espíritus durante las Fiestas d</w:t>
      </w:r>
      <w:r w:rsidR="00273C30" w:rsidRPr="00E52A14">
        <w:t>el Medievo. Acompañados de música y poesía medieval</w:t>
      </w:r>
      <w:r w:rsidR="00D935F3" w:rsidRPr="00E52A14">
        <w:t>.</w:t>
      </w:r>
      <w:r w:rsidR="00273C30" w:rsidRPr="00E52A14">
        <w:t xml:space="preserve"> </w:t>
      </w:r>
      <w:r w:rsidR="0073170D" w:rsidRPr="00E52A14">
        <w:rPr>
          <w:i/>
        </w:rPr>
        <w:t>Explanada del Castillo</w:t>
      </w:r>
      <w:r w:rsidR="00D935F3" w:rsidRPr="00E52A14">
        <w:t>.</w:t>
      </w:r>
    </w:p>
    <w:p w:rsidR="00ED774F" w:rsidRPr="00E52A14" w:rsidRDefault="00ED774F" w:rsidP="00E65F5A">
      <w:pPr>
        <w:jc w:val="both"/>
        <w:rPr>
          <w:color w:val="FF0000"/>
        </w:rPr>
      </w:pPr>
    </w:p>
    <w:p w:rsidR="00ED774F" w:rsidRPr="00E52A14" w:rsidRDefault="00ED774F" w:rsidP="00ED774F">
      <w:pPr>
        <w:jc w:val="both"/>
      </w:pPr>
      <w:r w:rsidRPr="00E52A14">
        <w:t>23:30h. CONCIERTO DE MÚSICA BALCÁNICA</w:t>
      </w:r>
      <w:r w:rsidR="008429C4" w:rsidRPr="00E52A14">
        <w:t>:</w:t>
      </w:r>
      <w:r w:rsidRPr="00E52A14">
        <w:t xml:space="preserve"> LA TROCAMBA ¡No podrás parar de bailar!</w:t>
      </w:r>
      <w:r w:rsidRPr="00E52A14">
        <w:rPr>
          <w:i/>
        </w:rPr>
        <w:t xml:space="preserve"> Zona el Vivaque, en la explanada del castillo.</w:t>
      </w:r>
    </w:p>
    <w:p w:rsidR="00D935F3" w:rsidRPr="00E52A14" w:rsidRDefault="00274E7B" w:rsidP="00E65F5A">
      <w:pPr>
        <w:pStyle w:val="Ttulo1"/>
        <w:jc w:val="both"/>
        <w:rPr>
          <w:b w:val="0"/>
          <w:color w:val="auto"/>
        </w:rPr>
      </w:pPr>
      <w:r w:rsidRPr="00E52A14">
        <w:rPr>
          <w:b w:val="0"/>
          <w:color w:val="auto"/>
        </w:rPr>
        <w:t>SÁBADO 11</w:t>
      </w:r>
      <w:r w:rsidR="00D935F3" w:rsidRPr="00E52A14">
        <w:rPr>
          <w:b w:val="0"/>
          <w:color w:val="auto"/>
        </w:rPr>
        <w:t xml:space="preserve"> DE MARZO</w:t>
      </w:r>
    </w:p>
    <w:p w:rsidR="00E363C5" w:rsidRPr="00E52A14" w:rsidRDefault="00E363C5" w:rsidP="00E65F5A">
      <w:pPr>
        <w:jc w:val="both"/>
      </w:pPr>
    </w:p>
    <w:p w:rsidR="000C0304" w:rsidRPr="00E52A14" w:rsidRDefault="000C0304" w:rsidP="00E65F5A">
      <w:pPr>
        <w:jc w:val="both"/>
        <w:rPr>
          <w:i/>
        </w:rPr>
      </w:pPr>
      <w:r w:rsidRPr="00E52A14">
        <w:t xml:space="preserve">De 10 a 12h. TALLER INFANTIL, DISEÑA TU CABALLO MEDIEVAL. Colegio la Encarnación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</w:t>
      </w:r>
    </w:p>
    <w:p w:rsidR="000C0304" w:rsidRPr="00E52A14" w:rsidRDefault="000C0304" w:rsidP="00E65F5A">
      <w:pPr>
        <w:jc w:val="both"/>
      </w:pPr>
    </w:p>
    <w:p w:rsidR="00E363C5" w:rsidRPr="00E52A14" w:rsidRDefault="008429C4" w:rsidP="00E65F5A">
      <w:pPr>
        <w:jc w:val="both"/>
        <w:rPr>
          <w:i/>
        </w:rPr>
      </w:pPr>
      <w:r w:rsidRPr="00E52A14">
        <w:t>10:45</w:t>
      </w:r>
      <w:r w:rsidR="00E363C5" w:rsidRPr="00E52A14">
        <w:t xml:space="preserve">h. EXPLICACIÓN DE </w:t>
      </w:r>
      <w:r w:rsidR="00E65F5A" w:rsidRPr="00E52A14">
        <w:t>VESTUARIO Y ARMAMENTO EN LA ÉPO</w:t>
      </w:r>
      <w:r w:rsidR="00E363C5" w:rsidRPr="00E52A14">
        <w:t>CA DE LOS REYES CATÓLICOS S. XV. Caballeros de Al-</w:t>
      </w:r>
      <w:proofErr w:type="spellStart"/>
      <w:r w:rsidR="00E363C5" w:rsidRPr="00E52A14">
        <w:t>Basit</w:t>
      </w:r>
      <w:proofErr w:type="spellEnd"/>
      <w:r w:rsidR="00E363C5" w:rsidRPr="00E52A14">
        <w:t xml:space="preserve">. </w:t>
      </w:r>
      <w:r w:rsidR="00E363C5" w:rsidRPr="00E52A14">
        <w:rPr>
          <w:i/>
        </w:rPr>
        <w:t xml:space="preserve">Plaza de </w:t>
      </w:r>
      <w:proofErr w:type="spellStart"/>
      <w:r w:rsidR="00E363C5" w:rsidRPr="00E52A14">
        <w:rPr>
          <w:i/>
        </w:rPr>
        <w:t>Biar</w:t>
      </w:r>
      <w:proofErr w:type="spellEnd"/>
      <w:r w:rsidR="00E363C5" w:rsidRPr="00E52A14">
        <w:rPr>
          <w:i/>
        </w:rPr>
        <w:t>.</w:t>
      </w:r>
    </w:p>
    <w:p w:rsidR="00273C30" w:rsidRPr="00E52A14" w:rsidRDefault="00273C30" w:rsidP="00E65F5A">
      <w:pPr>
        <w:jc w:val="both"/>
      </w:pPr>
    </w:p>
    <w:p w:rsidR="00D34481" w:rsidRPr="00E52A14" w:rsidRDefault="00D34481" w:rsidP="00E65F5A">
      <w:pPr>
        <w:jc w:val="both"/>
      </w:pPr>
      <w:r w:rsidRPr="00E52A14">
        <w:t>De 11</w:t>
      </w:r>
      <w:r w:rsidR="001A7666" w:rsidRPr="00E52A14">
        <w:t>:00</w:t>
      </w:r>
      <w:r w:rsidRPr="00E52A14">
        <w:t xml:space="preserve"> a 12:30h. TALLER DE MALABARES PARA NIÑOS. Inscripción 2€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4E441E" w:rsidRPr="00E52A14" w:rsidRDefault="004E441E" w:rsidP="004E441E">
      <w:pPr>
        <w:jc w:val="both"/>
      </w:pPr>
    </w:p>
    <w:p w:rsidR="004E441E" w:rsidRPr="00E52A14" w:rsidRDefault="004E441E" w:rsidP="004E441E">
      <w:pPr>
        <w:jc w:val="both"/>
      </w:pPr>
      <w:r w:rsidRPr="00E52A14">
        <w:t>11</w:t>
      </w:r>
      <w:r w:rsidR="001A7666" w:rsidRPr="00E52A14">
        <w:t>:00</w:t>
      </w:r>
      <w:r w:rsidRPr="00E52A14">
        <w:t>h. INTERPRETACIONES MUSICALES MEDIEVALES. Alumnos IES Las Fuentes.</w:t>
      </w:r>
      <w:r w:rsidRPr="00E52A14">
        <w:rPr>
          <w:i/>
        </w:rPr>
        <w:t xml:space="preserve"> 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4E441E" w:rsidRPr="00E52A14" w:rsidRDefault="004E441E" w:rsidP="00AA51B8">
      <w:pPr>
        <w:jc w:val="both"/>
      </w:pPr>
    </w:p>
    <w:p w:rsidR="00AA51B8" w:rsidRPr="00E52A14" w:rsidRDefault="00AA51B8" w:rsidP="00AA51B8">
      <w:pPr>
        <w:jc w:val="both"/>
      </w:pPr>
      <w:r w:rsidRPr="00E52A14">
        <w:t>11</w:t>
      </w:r>
      <w:r w:rsidR="001A7666" w:rsidRPr="00E52A14">
        <w:t>:00</w:t>
      </w:r>
      <w:r w:rsidRPr="00E52A14">
        <w:t xml:space="preserve">h. </w:t>
      </w:r>
      <w:r w:rsidR="004E441E" w:rsidRPr="00E52A14">
        <w:t>CUENTACUENTOS</w:t>
      </w:r>
      <w:r w:rsidRPr="00E52A14">
        <w:t xml:space="preserve">. </w:t>
      </w:r>
      <w:r w:rsidR="004E441E" w:rsidRPr="00E52A14">
        <w:t>Por Pepa Piruleta</w:t>
      </w:r>
      <w:r w:rsidRPr="00E52A14">
        <w:t>.</w:t>
      </w:r>
      <w:r w:rsidRPr="00E52A14">
        <w:rPr>
          <w:i/>
        </w:rPr>
        <w:t xml:space="preserve"> </w:t>
      </w:r>
      <w:r w:rsidR="004E441E" w:rsidRPr="00E52A14">
        <w:rPr>
          <w:i/>
        </w:rPr>
        <w:t>Plaza Mayor</w:t>
      </w:r>
      <w:r w:rsidRPr="00E52A14">
        <w:rPr>
          <w:i/>
        </w:rPr>
        <w:t>.</w:t>
      </w:r>
    </w:p>
    <w:p w:rsidR="00920BA6" w:rsidRPr="00E52A14" w:rsidRDefault="00920BA6" w:rsidP="00E65F5A">
      <w:pPr>
        <w:jc w:val="both"/>
      </w:pPr>
    </w:p>
    <w:p w:rsidR="00920BA6" w:rsidRPr="00E52A14" w:rsidRDefault="00920BA6" w:rsidP="00E65F5A">
      <w:pPr>
        <w:shd w:val="clear" w:color="auto" w:fill="FFFFFF"/>
        <w:jc w:val="both"/>
        <w:rPr>
          <w:i/>
        </w:rPr>
      </w:pPr>
      <w:r w:rsidRPr="00E52A14">
        <w:lastRenderedPageBreak/>
        <w:t>De 11:30 a 13:</w:t>
      </w:r>
      <w:r w:rsidR="007A1F3D" w:rsidRPr="00E52A14">
        <w:t>3</w:t>
      </w:r>
      <w:r w:rsidRPr="00E52A14">
        <w:t xml:space="preserve">0h. </w:t>
      </w:r>
      <w:r w:rsidR="00B20F8A" w:rsidRPr="00E52A14">
        <w:t xml:space="preserve">TALLERES </w:t>
      </w:r>
      <w:r w:rsidRPr="00E52A14">
        <w:t>PARA NIÑOS</w:t>
      </w:r>
      <w:r w:rsidR="00B20F8A" w:rsidRPr="00E52A14">
        <w:t xml:space="preserve"> “CABALLEROS Y PRINCESAS”</w:t>
      </w:r>
      <w:r w:rsidRPr="00E52A14">
        <w:t xml:space="preserve">. Asociación Cultural Carcajada. </w:t>
      </w:r>
      <w:r w:rsidRPr="00E52A14">
        <w:rPr>
          <w:i/>
        </w:rPr>
        <w:t xml:space="preserve">Calle </w:t>
      </w:r>
      <w:r w:rsidR="0073170D" w:rsidRPr="00E52A14">
        <w:rPr>
          <w:i/>
        </w:rPr>
        <w:t xml:space="preserve">de los dragones (C/ </w:t>
      </w:r>
      <w:proofErr w:type="spellStart"/>
      <w:r w:rsidR="0073170D" w:rsidRPr="00E52A14">
        <w:rPr>
          <w:i/>
        </w:rPr>
        <w:t>Onil</w:t>
      </w:r>
      <w:proofErr w:type="spellEnd"/>
      <w:r w:rsidR="0073170D" w:rsidRPr="00E52A14">
        <w:rPr>
          <w:i/>
        </w:rPr>
        <w:t>)</w:t>
      </w:r>
      <w:r w:rsidRPr="00E52A14">
        <w:rPr>
          <w:i/>
        </w:rPr>
        <w:t>.</w:t>
      </w:r>
    </w:p>
    <w:p w:rsidR="00F45405" w:rsidRPr="00E52A14" w:rsidRDefault="00F45405" w:rsidP="00F45405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F45405" w:rsidRPr="00E52A14" w:rsidRDefault="00F45405" w:rsidP="00F45405">
      <w:pPr>
        <w:shd w:val="clear" w:color="auto" w:fill="FFFFFF"/>
        <w:jc w:val="both"/>
        <w:rPr>
          <w:i/>
        </w:rPr>
      </w:pPr>
      <w:r w:rsidRPr="00E52A14">
        <w:t>11:30</w:t>
      </w:r>
      <w:r w:rsidR="00B40915" w:rsidRPr="00E52A14">
        <w:t xml:space="preserve">h. </w:t>
      </w:r>
      <w:r w:rsidRPr="00E52A14">
        <w:t xml:space="preserve">TALLER DE ARQUERÍA MEDIEVAL. Mercenarios hostiles de Almansa. </w:t>
      </w:r>
      <w:r w:rsidR="003038E1" w:rsidRPr="00E52A14">
        <w:rPr>
          <w:i/>
        </w:rPr>
        <w:t>Zona el Vivaque, en la puerta del castillo.</w:t>
      </w:r>
    </w:p>
    <w:p w:rsidR="00F45405" w:rsidRPr="00E52A14" w:rsidRDefault="00F45405" w:rsidP="00920BA6">
      <w:pPr>
        <w:jc w:val="both"/>
      </w:pPr>
    </w:p>
    <w:p w:rsidR="00B40915" w:rsidRPr="00E52A14" w:rsidRDefault="00B40915" w:rsidP="00920BA6">
      <w:pPr>
        <w:jc w:val="both"/>
        <w:rPr>
          <w:i/>
        </w:rPr>
      </w:pPr>
      <w:r w:rsidRPr="00E52A14">
        <w:t xml:space="preserve">11:45h. TALLER DIDÁCTICO AVES RAPACES DIURNAS. </w:t>
      </w:r>
      <w:r w:rsidRPr="00E52A14">
        <w:rPr>
          <w:i/>
        </w:rPr>
        <w:t>Junto a la Fuente del Garrofero.</w:t>
      </w:r>
    </w:p>
    <w:p w:rsidR="00D12764" w:rsidRPr="00E52A14" w:rsidRDefault="00D12764" w:rsidP="00AA51B8">
      <w:pPr>
        <w:jc w:val="both"/>
      </w:pPr>
    </w:p>
    <w:p w:rsidR="00AA51B8" w:rsidRPr="00E52A14" w:rsidRDefault="00AA51B8" w:rsidP="00AA51B8">
      <w:pPr>
        <w:jc w:val="both"/>
        <w:rPr>
          <w:i/>
        </w:rPr>
      </w:pPr>
      <w:r w:rsidRPr="00E52A14">
        <w:t xml:space="preserve">12:00h. DANZA ÁRABE. Por </w:t>
      </w:r>
      <w:proofErr w:type="spellStart"/>
      <w:r w:rsidRPr="00E52A14">
        <w:t>Marhala</w:t>
      </w:r>
      <w:proofErr w:type="spellEnd"/>
      <w:r w:rsidRPr="00E52A14">
        <w:t xml:space="preserve"> </w:t>
      </w:r>
      <w:proofErr w:type="spellStart"/>
      <w:r w:rsidRPr="00E52A14">
        <w:t>Yadida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AA51B8" w:rsidRPr="00E52A14" w:rsidRDefault="00AA51B8" w:rsidP="00920BA6">
      <w:pPr>
        <w:jc w:val="both"/>
      </w:pPr>
    </w:p>
    <w:p w:rsidR="00F45405" w:rsidRPr="00E52A14" w:rsidRDefault="00F45405" w:rsidP="00F45405">
      <w:pPr>
        <w:jc w:val="both"/>
        <w:rPr>
          <w:i/>
          <w:color w:val="FF0000"/>
        </w:rPr>
      </w:pPr>
      <w:r w:rsidRPr="00E52A14">
        <w:t xml:space="preserve">12:00h. ORQUESTA DE CÁMARA del conservatorio de Villena dirigida por Francisco Serra. </w:t>
      </w:r>
      <w:r w:rsidRPr="00E52A14">
        <w:rPr>
          <w:i/>
        </w:rPr>
        <w:t>Iglesia de Santa María.</w:t>
      </w:r>
    </w:p>
    <w:p w:rsidR="00F45405" w:rsidRPr="00E52A14" w:rsidRDefault="00F45405" w:rsidP="00A21181">
      <w:pPr>
        <w:jc w:val="both"/>
      </w:pPr>
    </w:p>
    <w:p w:rsidR="00D12764" w:rsidRPr="00E52A14" w:rsidRDefault="00D12764" w:rsidP="00D12764">
      <w:pPr>
        <w:jc w:val="both"/>
      </w:pPr>
      <w:r w:rsidRPr="00E52A14">
        <w:t>12:00 BODA MEDIEVAL DEL CABALLERO CASTELLANO TONI GARCÍA MOYA Y LA DONCELLA CASTELLANA ÁNGELA NOELIA RODÁN CORPA. E</w:t>
      </w:r>
      <w:r w:rsidRPr="00E52A14">
        <w:rPr>
          <w:i/>
        </w:rPr>
        <w:t>xplanada del castillo</w:t>
      </w:r>
      <w:r w:rsidRPr="00E52A14">
        <w:t>.</w:t>
      </w:r>
    </w:p>
    <w:p w:rsidR="00D12764" w:rsidRPr="00E52A14" w:rsidRDefault="00D12764" w:rsidP="00A21181">
      <w:pPr>
        <w:jc w:val="both"/>
      </w:pPr>
    </w:p>
    <w:p w:rsidR="00BC15D8" w:rsidRPr="00E52A14" w:rsidRDefault="00BC15D8" w:rsidP="00BC15D8">
      <w:pPr>
        <w:shd w:val="clear" w:color="auto" w:fill="FFFFFF"/>
        <w:jc w:val="both"/>
        <w:rPr>
          <w:i/>
        </w:rPr>
      </w:pPr>
      <w:r w:rsidRPr="00E52A14">
        <w:t xml:space="preserve">12:15h. </w:t>
      </w:r>
      <w:r w:rsidR="00C81C9A" w:rsidRPr="00E52A14">
        <w:t>LA PRINCESA CABALLEROSA Y EL PRINCIPE PRINCESOSO</w:t>
      </w:r>
      <w:r w:rsidRPr="00E52A14">
        <w:t xml:space="preserve">: Títeres infantiles. Asociación Cultural Carcajada. </w:t>
      </w:r>
      <w:r w:rsidRPr="00E52A14">
        <w:rPr>
          <w:i/>
        </w:rPr>
        <w:t>Plaza Mayor.</w:t>
      </w:r>
    </w:p>
    <w:p w:rsidR="00BC15D8" w:rsidRPr="00E52A14" w:rsidRDefault="00BC15D8" w:rsidP="00A21181">
      <w:pPr>
        <w:jc w:val="both"/>
      </w:pPr>
    </w:p>
    <w:p w:rsidR="00457DCD" w:rsidRPr="00E52A14" w:rsidRDefault="00457DCD" w:rsidP="00A21181">
      <w:pPr>
        <w:jc w:val="both"/>
        <w:rPr>
          <w:i/>
        </w:rPr>
      </w:pPr>
      <w:r w:rsidRPr="00E52A14">
        <w:t xml:space="preserve">12:30h. LOS DESTEMPLARIOS: Teatro infantil para adultos. Los Juglares del </w:t>
      </w:r>
      <w:proofErr w:type="spellStart"/>
      <w:r w:rsidRPr="00E52A14">
        <w:t>Lute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7E0E51" w:rsidRPr="00E52A14" w:rsidRDefault="007E0E51" w:rsidP="00A21181">
      <w:pPr>
        <w:shd w:val="clear" w:color="auto" w:fill="FFFFFF"/>
        <w:jc w:val="both"/>
        <w:rPr>
          <w:i/>
        </w:rPr>
      </w:pPr>
    </w:p>
    <w:p w:rsidR="00D12764" w:rsidRPr="00E52A14" w:rsidRDefault="00D12764" w:rsidP="00D12764">
      <w:pPr>
        <w:jc w:val="both"/>
        <w:rPr>
          <w:i/>
        </w:rPr>
      </w:pPr>
      <w:r w:rsidRPr="00E52A14">
        <w:t xml:space="preserve">12:30h. CANTOS GREGORIANOS. Domina </w:t>
      </w:r>
      <w:proofErr w:type="spellStart"/>
      <w:r w:rsidRPr="00E52A14">
        <w:t>Virtutum</w:t>
      </w:r>
      <w:proofErr w:type="spellEnd"/>
      <w:r w:rsidRPr="00E52A14">
        <w:t xml:space="preserve">. </w:t>
      </w:r>
      <w:r w:rsidRPr="00E52A14">
        <w:rPr>
          <w:i/>
        </w:rPr>
        <w:t>Ermita de San Antón.</w:t>
      </w:r>
    </w:p>
    <w:p w:rsidR="00D12764" w:rsidRPr="00E52A14" w:rsidRDefault="00D12764" w:rsidP="00F93BE4">
      <w:pPr>
        <w:jc w:val="both"/>
      </w:pPr>
    </w:p>
    <w:p w:rsidR="00F93BE4" w:rsidRPr="00E52A14" w:rsidRDefault="00AA51B8" w:rsidP="00F93BE4">
      <w:pPr>
        <w:jc w:val="both"/>
        <w:rPr>
          <w:i/>
        </w:rPr>
      </w:pPr>
      <w:r w:rsidRPr="00E52A14">
        <w:t>12:45</w:t>
      </w:r>
      <w:r w:rsidR="00F93BE4" w:rsidRPr="00E52A14">
        <w:t xml:space="preserve">h. ASEDIO AL CASTILLO DE VILLENA “taller de arqueología experimental”. Mercenarios hostiles de Almansa, Almogávares de </w:t>
      </w:r>
      <w:proofErr w:type="spellStart"/>
      <w:r w:rsidR="00F93BE4" w:rsidRPr="00E52A14">
        <w:t>Quesa</w:t>
      </w:r>
      <w:proofErr w:type="spellEnd"/>
      <w:r w:rsidR="00D34481" w:rsidRPr="00E52A14">
        <w:t xml:space="preserve"> y Caballeros de Al-</w:t>
      </w:r>
      <w:proofErr w:type="spellStart"/>
      <w:r w:rsidR="00D34481" w:rsidRPr="00E52A14">
        <w:t>Basit</w:t>
      </w:r>
      <w:proofErr w:type="spellEnd"/>
      <w:r w:rsidR="00F93BE4" w:rsidRPr="00E52A14">
        <w:t xml:space="preserve">. </w:t>
      </w:r>
      <w:r w:rsidR="00D34481" w:rsidRPr="00E52A14">
        <w:rPr>
          <w:i/>
        </w:rPr>
        <w:t>Puerta</w:t>
      </w:r>
      <w:r w:rsidR="00F93BE4" w:rsidRPr="00E52A14">
        <w:rPr>
          <w:i/>
        </w:rPr>
        <w:t xml:space="preserve"> del castillo.</w:t>
      </w:r>
      <w:bookmarkStart w:id="0" w:name="_GoBack"/>
      <w:bookmarkEnd w:id="0"/>
    </w:p>
    <w:p w:rsidR="00771C9D" w:rsidRPr="00E52A14" w:rsidRDefault="00771C9D" w:rsidP="00F93BE4">
      <w:pPr>
        <w:jc w:val="both"/>
        <w:rPr>
          <w:i/>
        </w:rPr>
      </w:pPr>
    </w:p>
    <w:p w:rsidR="00771C9D" w:rsidRPr="00E52A14" w:rsidRDefault="00771C9D" w:rsidP="00F93BE4">
      <w:pPr>
        <w:jc w:val="both"/>
        <w:rPr>
          <w:i/>
        </w:rPr>
      </w:pPr>
      <w:r w:rsidRPr="00E52A14">
        <w:t xml:space="preserve">13:15h. OREJÓN DE VILLENA. Grupo de metales del conservatorio de Villena Dirigidos por Juan Salvador </w:t>
      </w:r>
      <w:proofErr w:type="spellStart"/>
      <w:r w:rsidRPr="00E52A14">
        <w:t>Bañón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B40915" w:rsidRPr="00E52A14" w:rsidRDefault="00B40915" w:rsidP="00F93BE4">
      <w:pPr>
        <w:jc w:val="both"/>
        <w:rPr>
          <w:i/>
        </w:rPr>
      </w:pPr>
    </w:p>
    <w:p w:rsidR="00B40915" w:rsidRPr="00E52A14" w:rsidRDefault="00B40915" w:rsidP="00F93BE4">
      <w:pPr>
        <w:jc w:val="both"/>
        <w:rPr>
          <w:i/>
        </w:rPr>
      </w:pPr>
      <w:r w:rsidRPr="00E52A14">
        <w:t xml:space="preserve">13:30h. VUELO LIBRE AVES RAPACES DIURNAS. </w:t>
      </w:r>
      <w:r w:rsidRPr="00E52A14">
        <w:rPr>
          <w:i/>
        </w:rPr>
        <w:t>Junto a la Fuente del Garrofero.</w:t>
      </w:r>
    </w:p>
    <w:p w:rsidR="00A82CE8" w:rsidRPr="00E52A14" w:rsidRDefault="00A82CE8" w:rsidP="00385B9A">
      <w:pPr>
        <w:jc w:val="both"/>
      </w:pPr>
    </w:p>
    <w:p w:rsidR="00A82CE8" w:rsidRPr="00E52A14" w:rsidRDefault="00A82CE8" w:rsidP="00594231">
      <w:pPr>
        <w:shd w:val="clear" w:color="auto" w:fill="FFFFFF"/>
        <w:jc w:val="both"/>
        <w:rPr>
          <w:i/>
        </w:rPr>
      </w:pPr>
      <w:r w:rsidRPr="00E52A14">
        <w:t xml:space="preserve">17:00h. </w:t>
      </w:r>
      <w:r w:rsidR="00594231" w:rsidRPr="00E52A14">
        <w:t xml:space="preserve">INSTRUMENTACIONES DE SANT ANTONI ERMITÀ y CÁNTIGAS DE SANTA MARÍA DE ALFONSO X EL SABIO. Alumnos de los colegios Ruperto Chapí y Joaquín María López. </w:t>
      </w:r>
      <w:r w:rsidR="00594231" w:rsidRPr="00E52A14">
        <w:rPr>
          <w:i/>
        </w:rPr>
        <w:t xml:space="preserve">Calle de los dragones (C/ </w:t>
      </w:r>
      <w:proofErr w:type="spellStart"/>
      <w:r w:rsidR="00594231" w:rsidRPr="00E52A14">
        <w:rPr>
          <w:i/>
        </w:rPr>
        <w:t>Onil</w:t>
      </w:r>
      <w:proofErr w:type="spellEnd"/>
      <w:r w:rsidR="00594231" w:rsidRPr="00E52A14">
        <w:rPr>
          <w:i/>
        </w:rPr>
        <w:t>).</w:t>
      </w:r>
    </w:p>
    <w:p w:rsidR="00196EFE" w:rsidRPr="00E52A14" w:rsidRDefault="00196EFE" w:rsidP="00196EFE">
      <w:pPr>
        <w:jc w:val="both"/>
      </w:pPr>
    </w:p>
    <w:p w:rsidR="00196EFE" w:rsidRPr="00E52A14" w:rsidRDefault="00196EFE" w:rsidP="00196EFE">
      <w:pPr>
        <w:jc w:val="both"/>
      </w:pPr>
      <w:r w:rsidRPr="00E52A14">
        <w:t xml:space="preserve">De 17:00h. </w:t>
      </w:r>
      <w:proofErr w:type="gramStart"/>
      <w:r w:rsidRPr="00E52A14">
        <w:t>a</w:t>
      </w:r>
      <w:proofErr w:type="gramEnd"/>
      <w:r w:rsidRPr="00E52A14">
        <w:t xml:space="preserve"> 20:00h. TALLER DE TINTES NATURALES SOBRE TEJIDOS. </w:t>
      </w:r>
      <w:proofErr w:type="spellStart"/>
      <w:r w:rsidRPr="00E52A14">
        <w:t>Vacomolaseda</w:t>
      </w:r>
      <w:proofErr w:type="spellEnd"/>
      <w:r w:rsidRPr="00E52A14">
        <w:t xml:space="preserve">. </w:t>
      </w:r>
      <w:r w:rsidRPr="00E52A14">
        <w:rPr>
          <w:i/>
        </w:rPr>
        <w:t>Patio del edificio La Tercia.</w:t>
      </w:r>
    </w:p>
    <w:p w:rsidR="00A82CE8" w:rsidRPr="00E52A14" w:rsidRDefault="00A82CE8" w:rsidP="00385B9A">
      <w:pPr>
        <w:jc w:val="both"/>
      </w:pPr>
    </w:p>
    <w:p w:rsidR="00A44D3C" w:rsidRPr="00E52A14" w:rsidRDefault="00E07B1F" w:rsidP="00385B9A">
      <w:pPr>
        <w:jc w:val="both"/>
        <w:rPr>
          <w:i/>
          <w:color w:val="FF0000"/>
        </w:rPr>
      </w:pPr>
      <w:r w:rsidRPr="00E52A14">
        <w:t>17:30</w:t>
      </w:r>
      <w:r w:rsidR="00A44D3C" w:rsidRPr="00E52A14">
        <w:t xml:space="preserve">h. ACTUACIÓN DE MAGIA MEDIEVAL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DF38E9" w:rsidRPr="00E52A14" w:rsidRDefault="00DF38E9" w:rsidP="00385B9A">
      <w:pPr>
        <w:jc w:val="both"/>
        <w:rPr>
          <w:i/>
        </w:rPr>
      </w:pPr>
    </w:p>
    <w:p w:rsidR="00DF38E9" w:rsidRPr="00E52A14" w:rsidRDefault="00DF38E9" w:rsidP="00385B9A">
      <w:pPr>
        <w:jc w:val="both"/>
        <w:rPr>
          <w:i/>
        </w:rPr>
      </w:pPr>
      <w:r w:rsidRPr="00E52A14">
        <w:t xml:space="preserve">17:30h. CONCIERTO de JUGLÀREA. </w:t>
      </w:r>
      <w:r w:rsidRPr="00E52A14">
        <w:rPr>
          <w:i/>
        </w:rPr>
        <w:t>Zona el Vivaque, explanada del castillo.</w:t>
      </w:r>
    </w:p>
    <w:p w:rsidR="009B79B1" w:rsidRPr="00E52A14" w:rsidRDefault="009B79B1" w:rsidP="00385B9A">
      <w:pPr>
        <w:jc w:val="both"/>
      </w:pPr>
    </w:p>
    <w:p w:rsidR="001A7666" w:rsidRPr="00E52A14" w:rsidRDefault="001A7666" w:rsidP="001A7666">
      <w:pPr>
        <w:jc w:val="both"/>
        <w:rPr>
          <w:i/>
        </w:rPr>
      </w:pPr>
      <w:r w:rsidRPr="00E52A14">
        <w:t xml:space="preserve">De 18:00 a 20:00h. TALLER INFANTIL, DISEÑA TU CABALLO MEDIEVAL. Colegio la Encarnación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</w:t>
      </w:r>
    </w:p>
    <w:p w:rsidR="001A7666" w:rsidRPr="00E52A14" w:rsidRDefault="001A7666" w:rsidP="00CA6556">
      <w:pPr>
        <w:shd w:val="clear" w:color="auto" w:fill="FFFFFF"/>
        <w:jc w:val="both"/>
      </w:pPr>
    </w:p>
    <w:p w:rsidR="00385B9A" w:rsidRPr="00E52A14" w:rsidRDefault="00385B9A" w:rsidP="00CA6556">
      <w:pPr>
        <w:shd w:val="clear" w:color="auto" w:fill="FFFFFF"/>
        <w:jc w:val="both"/>
        <w:rPr>
          <w:i/>
        </w:rPr>
      </w:pPr>
      <w:r w:rsidRPr="00E52A14">
        <w:lastRenderedPageBreak/>
        <w:t xml:space="preserve">De 18:00h. </w:t>
      </w:r>
      <w:proofErr w:type="gramStart"/>
      <w:r w:rsidRPr="00E52A14">
        <w:t>a</w:t>
      </w:r>
      <w:proofErr w:type="gramEnd"/>
      <w:r w:rsidRPr="00E52A14">
        <w:t xml:space="preserve"> 20:00h.</w:t>
      </w:r>
      <w:r w:rsidR="00E8252E" w:rsidRPr="00E52A14">
        <w:t xml:space="preserve"> TALLERES PARA NIÑOS “CABALLEROS Y PRINCESAS</w:t>
      </w:r>
      <w:r w:rsidRPr="00E52A14">
        <w:t>. Asociación Cultural Carcajada.</w:t>
      </w:r>
      <w:r w:rsidR="00CA6556" w:rsidRPr="00E52A14">
        <w:rPr>
          <w:i/>
        </w:rPr>
        <w:t xml:space="preserve"> </w:t>
      </w:r>
      <w:r w:rsidR="00F25923" w:rsidRPr="00E52A14">
        <w:rPr>
          <w:i/>
        </w:rPr>
        <w:t xml:space="preserve">Calle de los dragones (C/ </w:t>
      </w:r>
      <w:proofErr w:type="spellStart"/>
      <w:r w:rsidR="00F25923" w:rsidRPr="00E52A14">
        <w:rPr>
          <w:i/>
        </w:rPr>
        <w:t>Onil</w:t>
      </w:r>
      <w:proofErr w:type="spellEnd"/>
      <w:r w:rsidR="00F25923" w:rsidRPr="00E52A14">
        <w:rPr>
          <w:i/>
        </w:rPr>
        <w:t>).</w:t>
      </w:r>
    </w:p>
    <w:p w:rsidR="00385B9A" w:rsidRPr="00E52A14" w:rsidRDefault="00385B9A" w:rsidP="00385B9A">
      <w:pPr>
        <w:jc w:val="both"/>
        <w:rPr>
          <w:i/>
        </w:rPr>
      </w:pPr>
    </w:p>
    <w:p w:rsidR="00385B9A" w:rsidRPr="00E52A14" w:rsidRDefault="00385B9A" w:rsidP="00385B9A">
      <w:pPr>
        <w:jc w:val="both"/>
        <w:rPr>
          <w:i/>
        </w:rPr>
      </w:pPr>
      <w:r w:rsidRPr="00E52A14">
        <w:t xml:space="preserve">18:00h. DANZA ÁRABE. Por </w:t>
      </w:r>
      <w:proofErr w:type="spellStart"/>
      <w:r w:rsidRPr="00E52A14">
        <w:t>Marhala</w:t>
      </w:r>
      <w:proofErr w:type="spellEnd"/>
      <w:r w:rsidRPr="00E52A14">
        <w:t xml:space="preserve"> </w:t>
      </w:r>
      <w:proofErr w:type="spellStart"/>
      <w:r w:rsidRPr="00E52A14">
        <w:t>Yadida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CA6556" w:rsidRPr="00E52A14" w:rsidRDefault="00CA6556" w:rsidP="00973A70">
      <w:pPr>
        <w:jc w:val="both"/>
        <w:rPr>
          <w:i/>
        </w:rPr>
      </w:pPr>
    </w:p>
    <w:p w:rsidR="00973A70" w:rsidRPr="00E52A14" w:rsidRDefault="002305DD" w:rsidP="00014073">
      <w:pPr>
        <w:jc w:val="both"/>
      </w:pPr>
      <w:r w:rsidRPr="00E52A14">
        <w:t xml:space="preserve">18:00h. </w:t>
      </w:r>
      <w:r w:rsidR="00DF38E9" w:rsidRPr="00E52A14">
        <w:t xml:space="preserve">EXPLICACIÓN DE ARMAMENTO Y VESTUARIO DE COMBATE MEDIEVAL. </w:t>
      </w:r>
      <w:r w:rsidR="00DF38E9" w:rsidRPr="00E52A14">
        <w:rPr>
          <w:i/>
        </w:rPr>
        <w:t>Zona el Vivaque, en la puerta del castillo.</w:t>
      </w:r>
    </w:p>
    <w:p w:rsidR="00CA6556" w:rsidRPr="00E52A14" w:rsidRDefault="00CA6556" w:rsidP="00014073">
      <w:pPr>
        <w:jc w:val="both"/>
      </w:pPr>
    </w:p>
    <w:p w:rsidR="00CA6556" w:rsidRPr="00E52A14" w:rsidRDefault="00DB04FD" w:rsidP="00014073">
      <w:pPr>
        <w:jc w:val="both"/>
        <w:rPr>
          <w:i/>
        </w:rPr>
      </w:pPr>
      <w:r w:rsidRPr="00E52A14">
        <w:t>18:00</w:t>
      </w:r>
      <w:r w:rsidR="00CA6556" w:rsidRPr="00E52A14">
        <w:t>h. CÁNTIGAS DE S</w:t>
      </w:r>
      <w:r w:rsidR="00594231" w:rsidRPr="00E52A14">
        <w:t>ANTA MARÍA DE ALFONSO X EL SABIO</w:t>
      </w:r>
      <w:r w:rsidR="00CA6556" w:rsidRPr="00E52A14">
        <w:t>.</w:t>
      </w:r>
      <w:r w:rsidR="00A82CE8" w:rsidRPr="00E52A14">
        <w:t xml:space="preserve"> Directora Mª José </w:t>
      </w:r>
      <w:proofErr w:type="spellStart"/>
      <w:r w:rsidR="00A82CE8" w:rsidRPr="00E52A14">
        <w:t>Hdez</w:t>
      </w:r>
      <w:proofErr w:type="spellEnd"/>
      <w:r w:rsidR="00A82CE8" w:rsidRPr="00E52A14">
        <w:t xml:space="preserve"> </w:t>
      </w:r>
      <w:proofErr w:type="spellStart"/>
      <w:r w:rsidR="00A82CE8" w:rsidRPr="00E52A14">
        <w:t>Micó</w:t>
      </w:r>
      <w:proofErr w:type="spellEnd"/>
      <w:r w:rsidR="00A82CE8" w:rsidRPr="00E52A14">
        <w:t>.</w:t>
      </w:r>
      <w:r w:rsidR="00CA6556" w:rsidRPr="00E52A14">
        <w:t xml:space="preserve"> Alumnos Colegio Paulas.</w:t>
      </w:r>
      <w:r w:rsidR="00CA6556" w:rsidRPr="00E52A14">
        <w:rPr>
          <w:i/>
        </w:rPr>
        <w:t xml:space="preserve"> Iglesia de Santa María.</w:t>
      </w:r>
    </w:p>
    <w:p w:rsidR="00B40915" w:rsidRPr="00E52A14" w:rsidRDefault="00B40915" w:rsidP="0054265A">
      <w:pPr>
        <w:shd w:val="clear" w:color="auto" w:fill="FFFFFF"/>
        <w:jc w:val="both"/>
        <w:rPr>
          <w:i/>
        </w:rPr>
      </w:pPr>
    </w:p>
    <w:p w:rsidR="00B40915" w:rsidRPr="00E52A14" w:rsidRDefault="00B40915" w:rsidP="00B40915">
      <w:pPr>
        <w:jc w:val="both"/>
        <w:rPr>
          <w:i/>
        </w:rPr>
      </w:pPr>
      <w:r w:rsidRPr="00E52A14">
        <w:t xml:space="preserve">18:30h. TALLER DIDÁCTICO AVES RAPACES NOCTURNAS. </w:t>
      </w:r>
      <w:r w:rsidRPr="00E52A14">
        <w:rPr>
          <w:i/>
        </w:rPr>
        <w:t>Junto a la Fuente del Garrofero.</w:t>
      </w:r>
    </w:p>
    <w:p w:rsidR="00AA51B8" w:rsidRPr="00E52A14" w:rsidRDefault="00AA51B8" w:rsidP="00AA51B8">
      <w:pPr>
        <w:jc w:val="both"/>
      </w:pPr>
    </w:p>
    <w:p w:rsidR="00AA51B8" w:rsidRPr="00E52A14" w:rsidRDefault="00AA51B8" w:rsidP="00AA51B8">
      <w:pPr>
        <w:jc w:val="both"/>
        <w:rPr>
          <w:i/>
        </w:rPr>
      </w:pPr>
      <w:r w:rsidRPr="00E52A14">
        <w:t xml:space="preserve">18:30h. LA TRUPE DE LOS SALTIMBANQUIS, pasacalles circense. Las Pencas de la Laguna y los Nabos del Pinar. Desde </w:t>
      </w:r>
      <w:r w:rsidRPr="00E52A14">
        <w:rPr>
          <w:i/>
        </w:rPr>
        <w:t>Plaza Mayor.</w:t>
      </w:r>
    </w:p>
    <w:p w:rsidR="0054265A" w:rsidRPr="00E52A14" w:rsidRDefault="0054265A" w:rsidP="00CA6556">
      <w:pPr>
        <w:jc w:val="both"/>
        <w:rPr>
          <w:i/>
        </w:rPr>
      </w:pPr>
    </w:p>
    <w:p w:rsidR="00457DCD" w:rsidRPr="00E52A14" w:rsidRDefault="00457DCD" w:rsidP="00CA6556">
      <w:pPr>
        <w:jc w:val="both"/>
        <w:rPr>
          <w:i/>
        </w:rPr>
      </w:pPr>
      <w:r w:rsidRPr="00E52A14">
        <w:t xml:space="preserve">19h. LOS DESTEMPLARIOS: Teatro infantil para adultos. Los Juglares del </w:t>
      </w:r>
      <w:proofErr w:type="spellStart"/>
      <w:r w:rsidRPr="00E52A14">
        <w:t>Lute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0E1244" w:rsidRPr="00E52A14" w:rsidRDefault="000E1244" w:rsidP="00014073">
      <w:pPr>
        <w:jc w:val="both"/>
        <w:rPr>
          <w:i/>
        </w:rPr>
      </w:pPr>
    </w:p>
    <w:p w:rsidR="00AA51B8" w:rsidRPr="00E52A14" w:rsidRDefault="00BC15D8" w:rsidP="00AA51B8">
      <w:pPr>
        <w:shd w:val="clear" w:color="auto" w:fill="FFFFFF"/>
        <w:jc w:val="both"/>
        <w:rPr>
          <w:i/>
        </w:rPr>
      </w:pPr>
      <w:r w:rsidRPr="00E52A14">
        <w:t>19:00h.</w:t>
      </w:r>
      <w:r w:rsidR="00C81C9A" w:rsidRPr="00E52A14">
        <w:t xml:space="preserve"> LA PRINCESA CABALLEROSA Y EL PRINCIPE PRINCESOSO:</w:t>
      </w:r>
      <w:r w:rsidRPr="00E52A14">
        <w:t xml:space="preserve"> Títeres infantiles. Asociación Cultural Carcajada. </w:t>
      </w:r>
      <w:r w:rsidRPr="00E52A14">
        <w:rPr>
          <w:i/>
        </w:rPr>
        <w:t>Plaza Mayor.</w:t>
      </w:r>
    </w:p>
    <w:p w:rsidR="00AA51B8" w:rsidRPr="00E52A14" w:rsidRDefault="00AA51B8" w:rsidP="00014073">
      <w:pPr>
        <w:jc w:val="both"/>
        <w:rPr>
          <w:i/>
        </w:rPr>
      </w:pPr>
    </w:p>
    <w:p w:rsidR="00F449DC" w:rsidRPr="00E52A14" w:rsidRDefault="00C55A46" w:rsidP="00F449DC">
      <w:pPr>
        <w:jc w:val="both"/>
        <w:rPr>
          <w:i/>
          <w:color w:val="FF0000"/>
        </w:rPr>
      </w:pPr>
      <w:r w:rsidRPr="00E52A14">
        <w:t>19:15</w:t>
      </w:r>
      <w:r w:rsidR="003B566C" w:rsidRPr="00E52A14">
        <w:t xml:space="preserve">h. </w:t>
      </w:r>
      <w:r w:rsidR="00F449DC" w:rsidRPr="00E52A14">
        <w:t xml:space="preserve">ACTUACIÓN DE MAGIA MEDIEVAL. </w:t>
      </w:r>
      <w:r w:rsidR="00F449DC" w:rsidRPr="00E52A14">
        <w:rPr>
          <w:i/>
        </w:rPr>
        <w:t xml:space="preserve">Calle de los dragones (C/ </w:t>
      </w:r>
      <w:proofErr w:type="spellStart"/>
      <w:r w:rsidR="00F449DC" w:rsidRPr="00E52A14">
        <w:rPr>
          <w:i/>
        </w:rPr>
        <w:t>Onil</w:t>
      </w:r>
      <w:proofErr w:type="spellEnd"/>
      <w:r w:rsidR="00F449DC" w:rsidRPr="00E52A14">
        <w:rPr>
          <w:i/>
        </w:rPr>
        <w:t>).</w:t>
      </w:r>
    </w:p>
    <w:p w:rsidR="00525173" w:rsidRPr="00E52A14" w:rsidRDefault="00525173" w:rsidP="002F3771">
      <w:pPr>
        <w:jc w:val="both"/>
      </w:pPr>
    </w:p>
    <w:p w:rsidR="002F3771" w:rsidRPr="00E52A14" w:rsidRDefault="00F01375" w:rsidP="002F3771">
      <w:pPr>
        <w:jc w:val="both"/>
        <w:rPr>
          <w:i/>
        </w:rPr>
      </w:pPr>
      <w:r w:rsidRPr="00E52A14">
        <w:t>20:15</w:t>
      </w:r>
      <w:r w:rsidR="002F3771" w:rsidRPr="00E52A14">
        <w:t xml:space="preserve">h. </w:t>
      </w:r>
      <w:r w:rsidR="008E4849" w:rsidRPr="00E52A14">
        <w:t>EL ALQUIMISTA. Espectáculo de fuego.</w:t>
      </w:r>
      <w:r w:rsidR="008E4849" w:rsidRPr="00E52A14">
        <w:rPr>
          <w:color w:val="4F81BD" w:themeColor="accent1"/>
        </w:rPr>
        <w:t xml:space="preserve"> </w:t>
      </w:r>
      <w:r w:rsidR="002F3771" w:rsidRPr="00E52A14">
        <w:rPr>
          <w:i/>
        </w:rPr>
        <w:t>Zona el Vivaque, en la puerta del castillo.</w:t>
      </w:r>
    </w:p>
    <w:p w:rsidR="00771C9D" w:rsidRPr="00E52A14" w:rsidRDefault="00771C9D" w:rsidP="00A40CC9">
      <w:pPr>
        <w:jc w:val="both"/>
        <w:rPr>
          <w:i/>
        </w:rPr>
      </w:pPr>
    </w:p>
    <w:p w:rsidR="00AA51B8" w:rsidRPr="00E52A14" w:rsidRDefault="00AA51B8" w:rsidP="00A40CC9">
      <w:pPr>
        <w:jc w:val="both"/>
        <w:rPr>
          <w:i/>
        </w:rPr>
      </w:pPr>
      <w:r w:rsidRPr="00E52A14">
        <w:t xml:space="preserve">20:00h. LA TRUPE DE LOS SALTIMBANQUIS, pasacalles circense. Las Pencas de la Laguna y los Nabos del Pinar. Desde </w:t>
      </w:r>
      <w:r w:rsidRPr="00E52A14">
        <w:rPr>
          <w:i/>
        </w:rPr>
        <w:t>Plaza Mayor.</w:t>
      </w:r>
    </w:p>
    <w:p w:rsidR="00525173" w:rsidRPr="00E52A14" w:rsidRDefault="00525173" w:rsidP="00E939D6">
      <w:pPr>
        <w:jc w:val="both"/>
        <w:rPr>
          <w:i/>
        </w:rPr>
      </w:pPr>
    </w:p>
    <w:p w:rsidR="009C77EC" w:rsidRPr="00E52A14" w:rsidRDefault="009C77EC" w:rsidP="00E939D6">
      <w:pPr>
        <w:jc w:val="both"/>
        <w:rPr>
          <w:i/>
        </w:rPr>
      </w:pPr>
      <w:r w:rsidRPr="00E52A14">
        <w:t xml:space="preserve">20:30h. VUELO LIBRE AVES RAPACES NOCTURNAS. </w:t>
      </w:r>
      <w:r w:rsidRPr="00E52A14">
        <w:rPr>
          <w:i/>
        </w:rPr>
        <w:t>Junto a la Fuente del Garrofero.</w:t>
      </w:r>
    </w:p>
    <w:p w:rsidR="009C77EC" w:rsidRPr="00E52A14" w:rsidRDefault="009C77EC" w:rsidP="00E939D6">
      <w:pPr>
        <w:jc w:val="both"/>
        <w:rPr>
          <w:i/>
        </w:rPr>
      </w:pPr>
    </w:p>
    <w:p w:rsidR="00513F2D" w:rsidRPr="00E52A14" w:rsidRDefault="00513F2D" w:rsidP="00E939D6">
      <w:pPr>
        <w:jc w:val="both"/>
        <w:rPr>
          <w:i/>
          <w:color w:val="FF0000"/>
        </w:rPr>
      </w:pPr>
      <w:r w:rsidRPr="00E52A14">
        <w:t xml:space="preserve">20:30h. ACTUACIÓN DE MAGIA MEDIEVAL. </w:t>
      </w:r>
      <w:r w:rsidR="00FF2356" w:rsidRPr="00E52A14">
        <w:rPr>
          <w:i/>
        </w:rPr>
        <w:t>Plaza Mayor</w:t>
      </w:r>
      <w:r w:rsidRPr="00E52A14">
        <w:rPr>
          <w:i/>
        </w:rPr>
        <w:t>.</w:t>
      </w:r>
    </w:p>
    <w:p w:rsidR="00513F2D" w:rsidRPr="00E52A14" w:rsidRDefault="00513F2D" w:rsidP="00E939D6">
      <w:pPr>
        <w:jc w:val="both"/>
        <w:rPr>
          <w:i/>
        </w:rPr>
      </w:pPr>
    </w:p>
    <w:p w:rsidR="00525173" w:rsidRPr="00E52A14" w:rsidRDefault="00F01375" w:rsidP="00525173">
      <w:pPr>
        <w:jc w:val="both"/>
        <w:rPr>
          <w:i/>
        </w:rPr>
      </w:pPr>
      <w:r w:rsidRPr="00E52A14">
        <w:t>21:3</w:t>
      </w:r>
      <w:r w:rsidR="00525173" w:rsidRPr="00E52A14">
        <w:t xml:space="preserve">0h. </w:t>
      </w:r>
      <w:r w:rsidR="008E4849" w:rsidRPr="00E52A14">
        <w:t>EL ALQUIMISTA. Espectáculo de fuego.</w:t>
      </w:r>
      <w:r w:rsidR="008E4849" w:rsidRPr="00E52A14">
        <w:rPr>
          <w:color w:val="4F81BD" w:themeColor="accent1"/>
        </w:rPr>
        <w:t xml:space="preserve"> </w:t>
      </w:r>
      <w:r w:rsidR="00525173" w:rsidRPr="00E52A14">
        <w:rPr>
          <w:i/>
        </w:rPr>
        <w:t>Zona el Vivaque, en la puerta del castillo.</w:t>
      </w:r>
    </w:p>
    <w:p w:rsidR="00525173" w:rsidRPr="00E52A14" w:rsidRDefault="00525173" w:rsidP="00E939D6">
      <w:pPr>
        <w:jc w:val="both"/>
        <w:rPr>
          <w:i/>
        </w:rPr>
      </w:pPr>
    </w:p>
    <w:p w:rsidR="00E939D6" w:rsidRPr="00E52A14" w:rsidRDefault="00525173" w:rsidP="00E939D6">
      <w:pPr>
        <w:jc w:val="both"/>
      </w:pPr>
      <w:r w:rsidRPr="00E52A14">
        <w:t>23</w:t>
      </w:r>
      <w:r w:rsidR="00E939D6" w:rsidRPr="00E52A14">
        <w:t>:0</w:t>
      </w:r>
      <w:r w:rsidR="004F5C12" w:rsidRPr="00E52A14">
        <w:t xml:space="preserve">0h. </w:t>
      </w:r>
      <w:r w:rsidR="00E939D6" w:rsidRPr="00E52A14">
        <w:t xml:space="preserve">PROCESIÓN DE LAS ANTORCHAS, </w:t>
      </w:r>
      <w:r w:rsidR="00E939D6" w:rsidRPr="00E52A14">
        <w:rPr>
          <w:i/>
        </w:rPr>
        <w:t xml:space="preserve">desde la plaza de </w:t>
      </w:r>
      <w:proofErr w:type="spellStart"/>
      <w:r w:rsidR="00E939D6" w:rsidRPr="00E52A14">
        <w:rPr>
          <w:i/>
        </w:rPr>
        <w:t>Biar</w:t>
      </w:r>
      <w:proofErr w:type="spellEnd"/>
      <w:r w:rsidR="00E939D6" w:rsidRPr="00E52A14">
        <w:rPr>
          <w:i/>
        </w:rPr>
        <w:t xml:space="preserve"> hasta el castillo</w:t>
      </w:r>
      <w:r w:rsidR="00E939D6" w:rsidRPr="00E52A14">
        <w:t xml:space="preserve">,  para librar a la ciudad de </w:t>
      </w:r>
      <w:proofErr w:type="spellStart"/>
      <w:r w:rsidR="00E939D6" w:rsidRPr="00E52A14">
        <w:t>bruixas</w:t>
      </w:r>
      <w:proofErr w:type="spellEnd"/>
      <w:r w:rsidR="00E939D6" w:rsidRPr="00E52A14">
        <w:t xml:space="preserve"> y malos espíritus. </w:t>
      </w:r>
      <w:r w:rsidR="00776034" w:rsidRPr="00E52A14">
        <w:t>V</w:t>
      </w:r>
      <w:r w:rsidR="00E939D6" w:rsidRPr="00E52A14">
        <w:t>enta</w:t>
      </w:r>
      <w:r w:rsidR="00776034" w:rsidRPr="00E52A14">
        <w:t xml:space="preserve"> de antorchas</w:t>
      </w:r>
      <w:r w:rsidR="00E939D6" w:rsidRPr="00E52A14">
        <w:t xml:space="preserve"> </w:t>
      </w:r>
      <w:r w:rsidR="00776034" w:rsidRPr="00E52A14">
        <w:t>en</w:t>
      </w:r>
      <w:r w:rsidR="00E939D6" w:rsidRPr="00E52A14">
        <w:t xml:space="preserve"> puesto de información y</w:t>
      </w:r>
      <w:r w:rsidR="00776034" w:rsidRPr="00E52A14">
        <w:t xml:space="preserve"> en</w:t>
      </w:r>
      <w:r w:rsidR="00955C90" w:rsidRPr="00E52A14">
        <w:t xml:space="preserve"> p</w:t>
      </w:r>
      <w:r w:rsidR="00E939D6" w:rsidRPr="00E52A14">
        <w:t xml:space="preserve">laza de </w:t>
      </w:r>
      <w:proofErr w:type="spellStart"/>
      <w:r w:rsidR="00E939D6" w:rsidRPr="00E52A14">
        <w:t>Biar</w:t>
      </w:r>
      <w:proofErr w:type="spellEnd"/>
      <w:r w:rsidR="00E939D6" w:rsidRPr="00E52A14">
        <w:t>.</w:t>
      </w:r>
    </w:p>
    <w:p w:rsidR="00E939D6" w:rsidRPr="00E52A14" w:rsidRDefault="00E939D6" w:rsidP="00E939D6">
      <w:pPr>
        <w:jc w:val="both"/>
      </w:pPr>
    </w:p>
    <w:p w:rsidR="00E939D6" w:rsidRPr="00E52A14" w:rsidRDefault="00525173" w:rsidP="00E939D6">
      <w:pPr>
        <w:jc w:val="both"/>
      </w:pPr>
      <w:r w:rsidRPr="00E52A14">
        <w:t>23</w:t>
      </w:r>
      <w:r w:rsidR="00E939D6" w:rsidRPr="00E52A14">
        <w:t xml:space="preserve">:45h. FUEGOS ARTIFICIALES. </w:t>
      </w:r>
    </w:p>
    <w:p w:rsidR="00E939D6" w:rsidRPr="00E52A14" w:rsidRDefault="00E939D6" w:rsidP="00E939D6">
      <w:pPr>
        <w:jc w:val="both"/>
      </w:pPr>
    </w:p>
    <w:p w:rsidR="00E939D6" w:rsidRPr="00E52A14" w:rsidRDefault="00525173" w:rsidP="00E939D6">
      <w:pPr>
        <w:jc w:val="both"/>
      </w:pPr>
      <w:r w:rsidRPr="00E52A14">
        <w:t>24</w:t>
      </w:r>
      <w:r w:rsidR="00E939D6" w:rsidRPr="00E52A14">
        <w:t>:00</w:t>
      </w:r>
      <w:r w:rsidR="00592FE3" w:rsidRPr="00E52A14">
        <w:t>h. CONCIERTO</w:t>
      </w:r>
      <w:r w:rsidR="008429C4" w:rsidRPr="00E52A14">
        <w:t xml:space="preserve"> MÚSICA CELTA:</w:t>
      </w:r>
      <w:r w:rsidR="00592FE3" w:rsidRPr="00E52A14">
        <w:t xml:space="preserve"> GROOVY CELTIC BAND. </w:t>
      </w:r>
      <w:r w:rsidR="00E939D6" w:rsidRPr="00E52A14">
        <w:rPr>
          <w:i/>
        </w:rPr>
        <w:t xml:space="preserve">Zona </w:t>
      </w:r>
      <w:r w:rsidR="00955C90" w:rsidRPr="00E52A14">
        <w:rPr>
          <w:i/>
        </w:rPr>
        <w:t>e</w:t>
      </w:r>
      <w:r w:rsidR="006F7BF3" w:rsidRPr="00E52A14">
        <w:rPr>
          <w:i/>
        </w:rPr>
        <w:t xml:space="preserve">l </w:t>
      </w:r>
      <w:r w:rsidR="00E939D6" w:rsidRPr="00E52A14">
        <w:rPr>
          <w:i/>
        </w:rPr>
        <w:t>Vivaque, en la explanada del castillo.</w:t>
      </w:r>
    </w:p>
    <w:p w:rsidR="00E939D6" w:rsidRPr="00E52A14" w:rsidRDefault="00E939D6" w:rsidP="00E939D6">
      <w:pPr>
        <w:jc w:val="both"/>
        <w:rPr>
          <w:i/>
        </w:rPr>
      </w:pPr>
    </w:p>
    <w:p w:rsidR="007F3D51" w:rsidRPr="00E52A14" w:rsidRDefault="007F3D51" w:rsidP="00F7512D">
      <w:pPr>
        <w:jc w:val="both"/>
      </w:pPr>
    </w:p>
    <w:p w:rsidR="00127174" w:rsidRPr="00E52A14" w:rsidRDefault="00274E7B" w:rsidP="00F7512D">
      <w:pPr>
        <w:jc w:val="both"/>
      </w:pPr>
      <w:r w:rsidRPr="00E52A14">
        <w:t>DOMINGO 12</w:t>
      </w:r>
      <w:r w:rsidR="00B22C5D" w:rsidRPr="00E52A14">
        <w:t xml:space="preserve"> DE MARZO</w:t>
      </w:r>
    </w:p>
    <w:p w:rsidR="00FF2356" w:rsidRPr="00E52A14" w:rsidRDefault="00FF2356" w:rsidP="00F7512D">
      <w:pPr>
        <w:jc w:val="both"/>
      </w:pPr>
    </w:p>
    <w:p w:rsidR="00CF35C1" w:rsidRPr="00E52A14" w:rsidRDefault="00CF35C1" w:rsidP="00F7512D">
      <w:pPr>
        <w:jc w:val="both"/>
      </w:pPr>
      <w:r w:rsidRPr="00E52A14">
        <w:t xml:space="preserve">10:00h. COMBATE MEDIEVAL. Liga Oficial de Combate Medieval. </w:t>
      </w:r>
      <w:r w:rsidR="00127174" w:rsidRPr="00E52A14">
        <w:t>Aforo limitado con entrada 15 minutos antes.</w:t>
      </w:r>
      <w:r w:rsidR="00EC06F6" w:rsidRPr="00E52A14">
        <w:t xml:space="preserve"> 2,5€.</w:t>
      </w:r>
      <w:r w:rsidR="00127174" w:rsidRPr="00E52A14">
        <w:t xml:space="preserve"> </w:t>
      </w:r>
      <w:r w:rsidR="00127174" w:rsidRPr="00E52A14">
        <w:rPr>
          <w:i/>
        </w:rPr>
        <w:t>Patio de armas del castillo</w:t>
      </w:r>
      <w:r w:rsidR="00127174" w:rsidRPr="00E52A14">
        <w:t>.</w:t>
      </w:r>
    </w:p>
    <w:p w:rsidR="00F7512D" w:rsidRPr="00E52A14" w:rsidRDefault="00F7512D" w:rsidP="00F7512D">
      <w:pPr>
        <w:jc w:val="both"/>
      </w:pPr>
    </w:p>
    <w:p w:rsidR="00AF60B1" w:rsidRPr="00E52A14" w:rsidRDefault="00AF60B1" w:rsidP="00AF60B1">
      <w:pPr>
        <w:jc w:val="both"/>
      </w:pPr>
      <w:r w:rsidRPr="00E52A14">
        <w:t xml:space="preserve">10:45h. LA REVUELTA CONTRA EL MARQUÉS DE VILLENA Y LAS 5 CAMPANADAS. </w:t>
      </w:r>
      <w:r w:rsidR="007C081E" w:rsidRPr="00E52A14">
        <w:t xml:space="preserve">Teatralización histórica. </w:t>
      </w:r>
      <w:r w:rsidRPr="00E52A14">
        <w:t>Caballeros de Al-</w:t>
      </w:r>
      <w:proofErr w:type="spellStart"/>
      <w:r w:rsidRPr="00E52A14">
        <w:t>Basit</w:t>
      </w:r>
      <w:proofErr w:type="spellEnd"/>
      <w:r w:rsidR="005D6173" w:rsidRPr="00E52A14">
        <w:t xml:space="preserve"> y Terciarios</w:t>
      </w:r>
      <w:r w:rsidRPr="00E52A14">
        <w:t xml:space="preserve">. </w:t>
      </w:r>
      <w:r w:rsidRPr="00E52A14">
        <w:rPr>
          <w:i/>
        </w:rPr>
        <w:t>Plaza Mayor.</w:t>
      </w:r>
    </w:p>
    <w:p w:rsidR="00A5042C" w:rsidRPr="00E52A14" w:rsidRDefault="00A5042C" w:rsidP="00F7512D">
      <w:pPr>
        <w:jc w:val="both"/>
        <w:rPr>
          <w:i/>
        </w:rPr>
      </w:pPr>
    </w:p>
    <w:p w:rsidR="00A5042C" w:rsidRPr="00E52A14" w:rsidRDefault="00A5042C" w:rsidP="00F7512D">
      <w:pPr>
        <w:jc w:val="both"/>
      </w:pPr>
      <w:r w:rsidRPr="00E52A14">
        <w:t xml:space="preserve">Entre las 11:00h. </w:t>
      </w:r>
      <w:proofErr w:type="gramStart"/>
      <w:r w:rsidRPr="00E52A14">
        <w:t>y</w:t>
      </w:r>
      <w:proofErr w:type="gramEnd"/>
      <w:r w:rsidRPr="00E52A14">
        <w:t xml:space="preserve"> las 13h. TALLER DE PANADERÍA PARA NIÑOS. Panadería El </w:t>
      </w:r>
      <w:proofErr w:type="spellStart"/>
      <w:r w:rsidRPr="00E52A14">
        <w:t>Quebra</w:t>
      </w:r>
      <w:proofErr w:type="spellEnd"/>
      <w:r w:rsidRPr="00E52A14">
        <w:t xml:space="preserve">. </w:t>
      </w:r>
      <w:r w:rsidRPr="00E52A14">
        <w:rPr>
          <w:i/>
        </w:rPr>
        <w:t xml:space="preserve">Calle </w:t>
      </w:r>
      <w:proofErr w:type="spellStart"/>
      <w:r w:rsidRPr="00E52A14">
        <w:rPr>
          <w:i/>
        </w:rPr>
        <w:t>Castalla</w:t>
      </w:r>
      <w:proofErr w:type="spellEnd"/>
      <w:r w:rsidRPr="00E52A14">
        <w:t>.</w:t>
      </w:r>
    </w:p>
    <w:p w:rsidR="00C22F9E" w:rsidRPr="00E52A14" w:rsidRDefault="00C22F9E" w:rsidP="00F7512D">
      <w:pPr>
        <w:jc w:val="both"/>
        <w:rPr>
          <w:u w:val="single"/>
        </w:rPr>
      </w:pPr>
    </w:p>
    <w:p w:rsidR="00457DCD" w:rsidRPr="00E52A14" w:rsidRDefault="00457DCD" w:rsidP="00F7512D">
      <w:pPr>
        <w:jc w:val="both"/>
        <w:rPr>
          <w:i/>
        </w:rPr>
      </w:pPr>
      <w:r w:rsidRPr="00E52A14">
        <w:t xml:space="preserve">11h. LOS DESTEMPLARIOS: Teatro infantil para adultos. Los Juglares del </w:t>
      </w:r>
      <w:proofErr w:type="spellStart"/>
      <w:r w:rsidRPr="00E52A14">
        <w:t>Lute</w:t>
      </w:r>
      <w:proofErr w:type="spellEnd"/>
      <w:r w:rsidRPr="00E52A14">
        <w:t xml:space="preserve">. </w:t>
      </w:r>
      <w:r w:rsidR="00B94FB5" w:rsidRPr="00E52A14">
        <w:rPr>
          <w:i/>
        </w:rPr>
        <w:t>Zona el Vivaque, en la puerta del castillo.</w:t>
      </w:r>
    </w:p>
    <w:p w:rsidR="00AA51B8" w:rsidRPr="00E52A14" w:rsidRDefault="00AA51B8" w:rsidP="00F7512D">
      <w:pPr>
        <w:jc w:val="both"/>
      </w:pPr>
    </w:p>
    <w:p w:rsidR="00980836" w:rsidRPr="00E52A14" w:rsidRDefault="00AA51B8" w:rsidP="00F7512D">
      <w:pPr>
        <w:jc w:val="both"/>
      </w:pPr>
      <w:r w:rsidRPr="00E52A14">
        <w:t xml:space="preserve">De 11 a 12:30h. TALLER DE MALABARES PARA NIÑOS. Inscripción 2€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AA51B8" w:rsidRPr="00E52A14" w:rsidRDefault="00AA51B8" w:rsidP="00F7512D">
      <w:pPr>
        <w:jc w:val="both"/>
        <w:rPr>
          <w:i/>
        </w:rPr>
      </w:pPr>
    </w:p>
    <w:p w:rsidR="00127174" w:rsidRPr="00E52A14" w:rsidRDefault="00980836" w:rsidP="00127174">
      <w:pPr>
        <w:jc w:val="both"/>
      </w:pPr>
      <w:r w:rsidRPr="00E52A14">
        <w:t>11</w:t>
      </w:r>
      <w:r w:rsidR="00AA51B8" w:rsidRPr="00E52A14">
        <w:t>:00</w:t>
      </w:r>
      <w:r w:rsidRPr="00E52A14">
        <w:t xml:space="preserve">h. </w:t>
      </w:r>
      <w:r w:rsidR="00127174" w:rsidRPr="00E52A14">
        <w:t xml:space="preserve">COMBATE MEDIEVAL. Liga Oficial de Combate Medieval. Aforo limitado con entrada 15 minutos antes. 2,5€. </w:t>
      </w:r>
      <w:r w:rsidR="00127174" w:rsidRPr="00E52A14">
        <w:rPr>
          <w:i/>
        </w:rPr>
        <w:t>Patio de armas del castillo</w:t>
      </w:r>
      <w:r w:rsidR="00127174" w:rsidRPr="00E52A14">
        <w:t>.</w:t>
      </w:r>
    </w:p>
    <w:p w:rsidR="00AA51B8" w:rsidRPr="00E52A14" w:rsidRDefault="00AA51B8" w:rsidP="00F7512D">
      <w:pPr>
        <w:jc w:val="both"/>
      </w:pPr>
    </w:p>
    <w:p w:rsidR="00AA51B8" w:rsidRPr="00E52A14" w:rsidRDefault="00AA51B8" w:rsidP="00F7512D">
      <w:pPr>
        <w:jc w:val="both"/>
        <w:rPr>
          <w:i/>
        </w:rPr>
      </w:pPr>
      <w:r w:rsidRPr="00E52A14">
        <w:t xml:space="preserve">11:00h. </w:t>
      </w:r>
      <w:r w:rsidR="00CC5974" w:rsidRPr="00E52A14">
        <w:t>À L’AISE THÉRÈSE. Teatro medieval por la igualdad, en francés y español</w:t>
      </w:r>
      <w:r w:rsidRPr="00E52A14">
        <w:t>. Alumnos</w:t>
      </w:r>
      <w:r w:rsidR="00CC5974" w:rsidRPr="00E52A14">
        <w:t xml:space="preserve"> y alumnas</w:t>
      </w:r>
      <w:r w:rsidRPr="00E52A14">
        <w:t xml:space="preserve"> </w:t>
      </w:r>
      <w:r w:rsidR="00CC5974" w:rsidRPr="00E52A14">
        <w:t xml:space="preserve">1º ESO del </w:t>
      </w:r>
      <w:r w:rsidRPr="00E52A14">
        <w:t xml:space="preserve">IES Navarro Santafé. </w:t>
      </w:r>
      <w:r w:rsidRPr="00E52A14">
        <w:rPr>
          <w:i/>
        </w:rPr>
        <w:t xml:space="preserve">Edificio </w:t>
      </w:r>
      <w:proofErr w:type="spellStart"/>
      <w:r w:rsidRPr="00E52A14">
        <w:rPr>
          <w:i/>
        </w:rPr>
        <w:t>Colache</w:t>
      </w:r>
      <w:proofErr w:type="spellEnd"/>
      <w:r w:rsidRPr="00E52A14">
        <w:rPr>
          <w:i/>
        </w:rPr>
        <w:t>.</w:t>
      </w:r>
    </w:p>
    <w:p w:rsidR="00A61722" w:rsidRPr="00E52A14" w:rsidRDefault="00A61722" w:rsidP="00F7512D">
      <w:pPr>
        <w:jc w:val="both"/>
      </w:pPr>
    </w:p>
    <w:p w:rsidR="00B94FB5" w:rsidRPr="00E52A14" w:rsidRDefault="00B94FB5" w:rsidP="00B94FB5">
      <w:pPr>
        <w:jc w:val="both"/>
        <w:rPr>
          <w:i/>
        </w:rPr>
      </w:pPr>
      <w:r w:rsidRPr="00E52A14">
        <w:t>11:30h. CONCIERTO de JUGLÀREA.</w:t>
      </w:r>
      <w:r w:rsidRPr="00E52A14">
        <w:rPr>
          <w:i/>
        </w:rPr>
        <w:t xml:space="preserve"> Morería.</w:t>
      </w:r>
    </w:p>
    <w:p w:rsidR="00B94FB5" w:rsidRPr="00E52A14" w:rsidRDefault="00B94FB5" w:rsidP="00F7512D">
      <w:pPr>
        <w:jc w:val="both"/>
      </w:pPr>
    </w:p>
    <w:p w:rsidR="008C78AF" w:rsidRPr="00E52A14" w:rsidRDefault="008C78AF" w:rsidP="008C78AF">
      <w:pPr>
        <w:shd w:val="clear" w:color="auto" w:fill="FFFFFF"/>
        <w:jc w:val="both"/>
        <w:rPr>
          <w:i/>
        </w:rPr>
      </w:pPr>
      <w:r w:rsidRPr="00E52A14">
        <w:t xml:space="preserve">De 11:30 a 13:30h. TALLERES PARA NIÑOS “CABALLEROS Y PRINCESAS”. Asociación Cultural Carcajada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8C78AF" w:rsidRPr="00E52A14" w:rsidRDefault="008C78AF" w:rsidP="00F7512D">
      <w:pPr>
        <w:jc w:val="both"/>
      </w:pPr>
    </w:p>
    <w:p w:rsidR="00CF35C1" w:rsidRPr="00E52A14" w:rsidRDefault="00A61722" w:rsidP="00F7512D">
      <w:pPr>
        <w:jc w:val="both"/>
        <w:rPr>
          <w:u w:val="single"/>
        </w:rPr>
      </w:pPr>
      <w:r w:rsidRPr="00E52A14">
        <w:t xml:space="preserve">De 11:30h. </w:t>
      </w:r>
      <w:proofErr w:type="gramStart"/>
      <w:r w:rsidRPr="00E52A14">
        <w:t>a</w:t>
      </w:r>
      <w:proofErr w:type="gramEnd"/>
      <w:r w:rsidRPr="00E52A14">
        <w:t xml:space="preserve"> 13h. AJEDREZ DE CALLE, partidas simultáneas. Club Ajedrez Villena. </w:t>
      </w:r>
      <w:r w:rsidRPr="00E52A14">
        <w:rPr>
          <w:i/>
        </w:rPr>
        <w:t>Calle S. José con calle de la Rambla</w:t>
      </w:r>
      <w:r w:rsidRPr="00E52A14">
        <w:t xml:space="preserve">. Reserva previa: </w:t>
      </w:r>
      <w:r w:rsidRPr="00E52A14">
        <w:rPr>
          <w:u w:val="single"/>
        </w:rPr>
        <w:t>clubajedrezvillena@gmail.com</w:t>
      </w:r>
    </w:p>
    <w:p w:rsidR="00980836" w:rsidRPr="00E52A14" w:rsidRDefault="00980836" w:rsidP="00F7512D">
      <w:pPr>
        <w:jc w:val="both"/>
      </w:pPr>
    </w:p>
    <w:p w:rsidR="00980836" w:rsidRPr="00E52A14" w:rsidRDefault="00980836" w:rsidP="00F7512D">
      <w:pPr>
        <w:jc w:val="both"/>
        <w:rPr>
          <w:i/>
        </w:rPr>
      </w:pPr>
      <w:r w:rsidRPr="00E52A14">
        <w:t xml:space="preserve">11:45h. LA </w:t>
      </w:r>
      <w:r w:rsidR="008E4849" w:rsidRPr="00E52A14">
        <w:t xml:space="preserve">LECHUGUINA: Guerra de lechugas </w:t>
      </w:r>
      <w:r w:rsidR="00317447" w:rsidRPr="00E52A14">
        <w:t xml:space="preserve">en la que participa </w:t>
      </w:r>
      <w:r w:rsidR="008E4849" w:rsidRPr="00E52A14">
        <w:t xml:space="preserve">todo el público. </w:t>
      </w:r>
      <w:r w:rsidRPr="00E52A14">
        <w:t xml:space="preserve">Las Pencas de la Laguna y los Nabos del Pinar. </w:t>
      </w:r>
      <w:r w:rsidRPr="00E52A14">
        <w:rPr>
          <w:i/>
        </w:rPr>
        <w:t>Zona el Vivaque, en la puerta del castillo.</w:t>
      </w:r>
    </w:p>
    <w:p w:rsidR="009C77EC" w:rsidRPr="00E52A14" w:rsidRDefault="009C77EC" w:rsidP="00F7512D">
      <w:pPr>
        <w:jc w:val="both"/>
        <w:rPr>
          <w:i/>
        </w:rPr>
      </w:pPr>
    </w:p>
    <w:p w:rsidR="009C77EC" w:rsidRPr="00E52A14" w:rsidRDefault="009C77EC" w:rsidP="00F7512D">
      <w:pPr>
        <w:jc w:val="both"/>
        <w:rPr>
          <w:i/>
        </w:rPr>
      </w:pPr>
      <w:r w:rsidRPr="00E52A14">
        <w:t xml:space="preserve">12:00h. TALLER DIDÁCTICO AVES RAPACES DIURNAS. </w:t>
      </w:r>
      <w:r w:rsidRPr="00E52A14">
        <w:rPr>
          <w:i/>
        </w:rPr>
        <w:t>Junto a la Fuente del Garrofero.</w:t>
      </w:r>
    </w:p>
    <w:p w:rsidR="00A61722" w:rsidRPr="00E52A14" w:rsidRDefault="00A61722" w:rsidP="00F7512D">
      <w:pPr>
        <w:jc w:val="both"/>
      </w:pPr>
    </w:p>
    <w:p w:rsidR="00C161E9" w:rsidRPr="00E52A14" w:rsidRDefault="00C161E9" w:rsidP="00F7512D">
      <w:pPr>
        <w:jc w:val="both"/>
        <w:rPr>
          <w:i/>
        </w:rPr>
      </w:pPr>
      <w:r w:rsidRPr="00E52A14">
        <w:rPr>
          <w:lang w:val="fr-FR"/>
        </w:rPr>
        <w:t xml:space="preserve">12:00h. LES PRINCESSES QUI VOULAIENT DEVENIR DES CHEVALIÈRES. </w:t>
      </w:r>
      <w:r w:rsidRPr="00E52A14">
        <w:t xml:space="preserve">Teatro medieval por la igualdad, en francés. Alumnos y alumnas 2º ESO del IES Navarro Santafé. </w:t>
      </w:r>
      <w:r w:rsidRPr="00E52A14">
        <w:rPr>
          <w:i/>
        </w:rPr>
        <w:t xml:space="preserve">Edificio </w:t>
      </w:r>
      <w:proofErr w:type="spellStart"/>
      <w:r w:rsidRPr="00E52A14">
        <w:rPr>
          <w:i/>
        </w:rPr>
        <w:t>Colache</w:t>
      </w:r>
      <w:proofErr w:type="spellEnd"/>
      <w:r w:rsidRPr="00E52A14">
        <w:rPr>
          <w:i/>
        </w:rPr>
        <w:t>.</w:t>
      </w:r>
    </w:p>
    <w:p w:rsidR="00C161E9" w:rsidRPr="00E52A14" w:rsidRDefault="00C161E9" w:rsidP="00F7512D">
      <w:pPr>
        <w:jc w:val="both"/>
        <w:rPr>
          <w:i/>
        </w:rPr>
      </w:pPr>
    </w:p>
    <w:p w:rsidR="00C22F9E" w:rsidRPr="00E52A14" w:rsidRDefault="00C22F9E" w:rsidP="00F7512D">
      <w:pPr>
        <w:jc w:val="both"/>
        <w:rPr>
          <w:i/>
        </w:rPr>
      </w:pPr>
      <w:r w:rsidRPr="00E52A14">
        <w:t>12:00h. EXHIBICIÓN DE PEINADOS Y MAQUILLAJES MEDI</w:t>
      </w:r>
      <w:r w:rsidR="003A7F5E" w:rsidRPr="00E52A14">
        <w:t>EVALES. Alumnos Ciclo Formativo</w:t>
      </w:r>
      <w:r w:rsidRPr="00E52A14">
        <w:t xml:space="preserve"> Peluquería y Estética IES Las Fuentes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457DCD" w:rsidRPr="00E52A14" w:rsidRDefault="00457DCD" w:rsidP="00A61722">
      <w:pPr>
        <w:jc w:val="both"/>
        <w:rPr>
          <w:i/>
          <w:color w:val="4F81BD" w:themeColor="accent1"/>
        </w:rPr>
      </w:pPr>
    </w:p>
    <w:p w:rsidR="00127174" w:rsidRPr="00E52A14" w:rsidRDefault="00457DCD" w:rsidP="00127174">
      <w:pPr>
        <w:jc w:val="both"/>
      </w:pPr>
      <w:r w:rsidRPr="00E52A14">
        <w:t xml:space="preserve">12:00h. </w:t>
      </w:r>
      <w:r w:rsidR="00127174" w:rsidRPr="00E52A14">
        <w:t xml:space="preserve">COMBATE MEDIEVAL. Liga Oficial de Combate Medieval. Aforo limitado con entrada 15 minutos antes. 2,5€. </w:t>
      </w:r>
      <w:r w:rsidR="00127174" w:rsidRPr="00E52A14">
        <w:rPr>
          <w:i/>
        </w:rPr>
        <w:t>Patio de armas del castillo</w:t>
      </w:r>
      <w:r w:rsidR="00127174" w:rsidRPr="00E52A14">
        <w:t>.</w:t>
      </w:r>
    </w:p>
    <w:p w:rsidR="009312ED" w:rsidRPr="00E52A14" w:rsidRDefault="009312ED" w:rsidP="009312ED">
      <w:pPr>
        <w:jc w:val="both"/>
      </w:pPr>
    </w:p>
    <w:p w:rsidR="009312ED" w:rsidRPr="00E52A14" w:rsidRDefault="009312ED" w:rsidP="009312ED">
      <w:pPr>
        <w:jc w:val="both"/>
      </w:pPr>
      <w:r w:rsidRPr="00E52A14">
        <w:lastRenderedPageBreak/>
        <w:t xml:space="preserve">12:15h. EL DESENCUENTRO DEL CID EN VILLENA. Teatralización histórica para despedir a los Reyes Católicos. Caricato Teatro. </w:t>
      </w:r>
    </w:p>
    <w:p w:rsidR="009312ED" w:rsidRPr="00E52A14" w:rsidRDefault="009312ED" w:rsidP="009312ED">
      <w:pPr>
        <w:jc w:val="both"/>
        <w:rPr>
          <w:i/>
        </w:rPr>
      </w:pPr>
      <w:r w:rsidRPr="00E52A14">
        <w:rPr>
          <w:i/>
        </w:rPr>
        <w:t xml:space="preserve">Incluye espectáculos de: </w:t>
      </w:r>
      <w:r w:rsidRPr="00E52A14">
        <w:t xml:space="preserve">DANZA ANDALUSÍ por </w:t>
      </w:r>
      <w:proofErr w:type="spellStart"/>
      <w:r w:rsidRPr="00E52A14">
        <w:t>Marhala</w:t>
      </w:r>
      <w:proofErr w:type="spellEnd"/>
      <w:r w:rsidRPr="00E52A14">
        <w:t xml:space="preserve"> </w:t>
      </w:r>
      <w:proofErr w:type="spellStart"/>
      <w:r w:rsidRPr="00E52A14">
        <w:t>Yadida</w:t>
      </w:r>
      <w:proofErr w:type="spellEnd"/>
      <w:r w:rsidRPr="00E52A14">
        <w:rPr>
          <w:i/>
          <w:color w:val="FF0000"/>
        </w:rPr>
        <w:t xml:space="preserve"> </w:t>
      </w:r>
      <w:r w:rsidRPr="00E52A14">
        <w:t xml:space="preserve">y DANZA CLÁSICA por la Escuela Municipal de Danza. </w:t>
      </w:r>
      <w:r w:rsidRPr="00E52A14">
        <w:rPr>
          <w:i/>
        </w:rPr>
        <w:t>Zona el Vivaque, en la explanada del castillo.</w:t>
      </w:r>
    </w:p>
    <w:p w:rsidR="00FA7984" w:rsidRPr="00E52A14" w:rsidRDefault="00FA7984" w:rsidP="009312ED">
      <w:pPr>
        <w:jc w:val="both"/>
      </w:pPr>
    </w:p>
    <w:p w:rsidR="00FA7984" w:rsidRPr="00E52A14" w:rsidRDefault="003A7F5E" w:rsidP="009312ED">
      <w:pPr>
        <w:jc w:val="both"/>
      </w:pPr>
      <w:r w:rsidRPr="00E52A14">
        <w:t>12</w:t>
      </w:r>
      <w:r w:rsidR="00FA7984" w:rsidRPr="00E52A14">
        <w:t xml:space="preserve">:30h. ACTUACIÓN DE MAGIA MEDIEVAL. </w:t>
      </w:r>
      <w:r w:rsidR="00FA7984" w:rsidRPr="00E52A14">
        <w:rPr>
          <w:i/>
        </w:rPr>
        <w:t xml:space="preserve">Calle de los dragones (C/ </w:t>
      </w:r>
      <w:proofErr w:type="spellStart"/>
      <w:r w:rsidR="00FA7984" w:rsidRPr="00E52A14">
        <w:rPr>
          <w:i/>
        </w:rPr>
        <w:t>Onil</w:t>
      </w:r>
      <w:proofErr w:type="spellEnd"/>
      <w:r w:rsidR="00FA7984" w:rsidRPr="00E52A14">
        <w:rPr>
          <w:i/>
        </w:rPr>
        <w:t>).</w:t>
      </w:r>
    </w:p>
    <w:p w:rsidR="00A61722" w:rsidRPr="00E52A14" w:rsidRDefault="00A61722" w:rsidP="00A61722">
      <w:pPr>
        <w:jc w:val="both"/>
        <w:rPr>
          <w:i/>
        </w:rPr>
      </w:pPr>
    </w:p>
    <w:p w:rsidR="00A61722" w:rsidRPr="00E52A14" w:rsidRDefault="00A61722" w:rsidP="00A61722">
      <w:pPr>
        <w:shd w:val="clear" w:color="auto" w:fill="FFFFFF"/>
        <w:jc w:val="both"/>
        <w:rPr>
          <w:i/>
        </w:rPr>
      </w:pPr>
      <w:r w:rsidRPr="00E52A14">
        <w:t xml:space="preserve">12:30 TALLER DE LUCHA MEDIEVAL. Mercenarios hostiles de Almansa. Campamento Andalusí, en la </w:t>
      </w:r>
      <w:proofErr w:type="spellStart"/>
      <w:r w:rsidRPr="00E52A14">
        <w:rPr>
          <w:i/>
        </w:rPr>
        <w:t>Pinada</w:t>
      </w:r>
      <w:proofErr w:type="spellEnd"/>
      <w:r w:rsidRPr="00E52A14">
        <w:rPr>
          <w:i/>
        </w:rPr>
        <w:t xml:space="preserve"> de</w:t>
      </w:r>
      <w:r w:rsidRPr="00E52A14">
        <w:t xml:space="preserve"> </w:t>
      </w:r>
      <w:r w:rsidRPr="00E52A14">
        <w:rPr>
          <w:i/>
        </w:rPr>
        <w:t>Santa Bárbara.</w:t>
      </w:r>
    </w:p>
    <w:p w:rsidR="00A61722" w:rsidRPr="00E52A14" w:rsidRDefault="00A61722" w:rsidP="00A61722">
      <w:pPr>
        <w:shd w:val="clear" w:color="auto" w:fill="FFFFFF"/>
        <w:jc w:val="both"/>
        <w:rPr>
          <w:i/>
        </w:rPr>
      </w:pPr>
    </w:p>
    <w:p w:rsidR="00A61722" w:rsidRPr="00E52A14" w:rsidRDefault="00BC15D8" w:rsidP="00A61722">
      <w:pPr>
        <w:shd w:val="clear" w:color="auto" w:fill="FFFFFF"/>
        <w:jc w:val="both"/>
        <w:rPr>
          <w:i/>
        </w:rPr>
      </w:pPr>
      <w:r w:rsidRPr="00E52A14">
        <w:t>12:30h.</w:t>
      </w:r>
      <w:r w:rsidR="00C81C9A" w:rsidRPr="00E52A14">
        <w:t xml:space="preserve"> LA PRINCESA CABALLEROSA Y EL PRINCIPE PRINCESOSO:</w:t>
      </w:r>
      <w:r w:rsidRPr="00E52A14">
        <w:rPr>
          <w:color w:val="4F81BD" w:themeColor="accent1"/>
        </w:rPr>
        <w:t xml:space="preserve"> </w:t>
      </w:r>
      <w:r w:rsidRPr="00E52A14">
        <w:t xml:space="preserve">Títeres infantiles. Asociación Cultural Carcajada. </w:t>
      </w:r>
      <w:r w:rsidRPr="00E52A14">
        <w:rPr>
          <w:i/>
        </w:rPr>
        <w:t>Plaza Mayor.</w:t>
      </w:r>
    </w:p>
    <w:p w:rsidR="00592FE3" w:rsidRPr="00E52A14" w:rsidRDefault="00592FE3" w:rsidP="00656C3F">
      <w:pPr>
        <w:jc w:val="both"/>
        <w:rPr>
          <w:i/>
        </w:rPr>
      </w:pPr>
    </w:p>
    <w:p w:rsidR="00592FE3" w:rsidRPr="00E52A14" w:rsidRDefault="008429C4" w:rsidP="00656C3F">
      <w:pPr>
        <w:jc w:val="both"/>
        <w:rPr>
          <w:i/>
        </w:rPr>
      </w:pPr>
      <w:r w:rsidRPr="00E52A14">
        <w:t>13</w:t>
      </w:r>
      <w:r w:rsidR="00592FE3" w:rsidRPr="00E52A14">
        <w:t>:00h. EXHIBICIÓN DE ESGRIMA HISTÓRICO. Caballeros de Al-</w:t>
      </w:r>
      <w:proofErr w:type="spellStart"/>
      <w:r w:rsidR="00592FE3" w:rsidRPr="00E52A14">
        <w:t>Basit</w:t>
      </w:r>
      <w:proofErr w:type="spellEnd"/>
      <w:r w:rsidR="00592FE3" w:rsidRPr="00E52A14">
        <w:t xml:space="preserve">. </w:t>
      </w:r>
      <w:r w:rsidR="00592FE3" w:rsidRPr="00E52A14">
        <w:rPr>
          <w:i/>
        </w:rPr>
        <w:t xml:space="preserve">Plaza de </w:t>
      </w:r>
      <w:proofErr w:type="spellStart"/>
      <w:r w:rsidR="00592FE3" w:rsidRPr="00E52A14">
        <w:rPr>
          <w:i/>
        </w:rPr>
        <w:t>Biar</w:t>
      </w:r>
      <w:proofErr w:type="spellEnd"/>
      <w:r w:rsidR="00592FE3" w:rsidRPr="00E52A14">
        <w:rPr>
          <w:i/>
        </w:rPr>
        <w:t>.</w:t>
      </w:r>
    </w:p>
    <w:p w:rsidR="00236DF3" w:rsidRPr="00E52A14" w:rsidRDefault="00236DF3" w:rsidP="00656C3F">
      <w:pPr>
        <w:jc w:val="both"/>
        <w:rPr>
          <w:i/>
        </w:rPr>
      </w:pPr>
    </w:p>
    <w:p w:rsidR="00127174" w:rsidRPr="00E52A14" w:rsidRDefault="00656C3F" w:rsidP="00127174">
      <w:pPr>
        <w:jc w:val="both"/>
      </w:pPr>
      <w:r w:rsidRPr="00E52A14">
        <w:t xml:space="preserve">13:00h. </w:t>
      </w:r>
      <w:r w:rsidR="00127174" w:rsidRPr="00E52A14">
        <w:t xml:space="preserve">COMBATE MEDIEVAL. Liga Oficial de Combate Medieval. Aforo limitado con entrada 15 minutos antes. 2,5€. </w:t>
      </w:r>
      <w:r w:rsidR="00127174" w:rsidRPr="00E52A14">
        <w:rPr>
          <w:i/>
        </w:rPr>
        <w:t>Patio de armas del castillo</w:t>
      </w:r>
      <w:r w:rsidR="00127174" w:rsidRPr="00E52A14">
        <w:t>.</w:t>
      </w:r>
    </w:p>
    <w:p w:rsidR="00C22F9E" w:rsidRPr="00E52A14" w:rsidRDefault="00C22F9E" w:rsidP="00656C3F">
      <w:pPr>
        <w:jc w:val="both"/>
      </w:pPr>
    </w:p>
    <w:p w:rsidR="00E9000E" w:rsidRPr="00E52A14" w:rsidRDefault="00E9000E" w:rsidP="00E9000E">
      <w:pPr>
        <w:jc w:val="both"/>
        <w:rPr>
          <w:i/>
        </w:rPr>
      </w:pPr>
      <w:r w:rsidRPr="00E52A14">
        <w:t xml:space="preserve">13:00h. LE CHEVALIER DE BELLEGLISSE, un caballero medieval en el siglo XXI. </w:t>
      </w:r>
      <w:r w:rsidR="00C161E9" w:rsidRPr="00E52A14">
        <w:t>E</w:t>
      </w:r>
      <w:r w:rsidRPr="00E52A14">
        <w:t xml:space="preserve">n francés. Alumnos y alumnas 4º ESO del IES Navarro Santafé. </w:t>
      </w:r>
      <w:r w:rsidRPr="00E52A14">
        <w:rPr>
          <w:i/>
        </w:rPr>
        <w:t xml:space="preserve">Edificio </w:t>
      </w:r>
      <w:proofErr w:type="spellStart"/>
      <w:r w:rsidRPr="00E52A14">
        <w:rPr>
          <w:i/>
        </w:rPr>
        <w:t>Colache</w:t>
      </w:r>
      <w:proofErr w:type="spellEnd"/>
      <w:r w:rsidRPr="00E52A14">
        <w:rPr>
          <w:i/>
        </w:rPr>
        <w:t>.</w:t>
      </w:r>
    </w:p>
    <w:p w:rsidR="004E441E" w:rsidRPr="00E52A14" w:rsidRDefault="004E441E" w:rsidP="00E9000E">
      <w:pPr>
        <w:jc w:val="both"/>
        <w:rPr>
          <w:i/>
        </w:rPr>
      </w:pPr>
    </w:p>
    <w:p w:rsidR="004E441E" w:rsidRPr="00E52A14" w:rsidRDefault="004E441E" w:rsidP="00E9000E">
      <w:pPr>
        <w:jc w:val="both"/>
      </w:pPr>
      <w:r w:rsidRPr="00E52A14">
        <w:t>11h. CUENTACUENTOS. Por Pepa Piruleta.</w:t>
      </w:r>
      <w:r w:rsidRPr="00E52A14">
        <w:rPr>
          <w:i/>
        </w:rPr>
        <w:t xml:space="preserve"> Plaza Mayor.</w:t>
      </w:r>
    </w:p>
    <w:p w:rsidR="000D319A" w:rsidRPr="00E52A14" w:rsidRDefault="000D319A" w:rsidP="00656C3F">
      <w:pPr>
        <w:jc w:val="both"/>
      </w:pPr>
    </w:p>
    <w:p w:rsidR="00B94FB5" w:rsidRPr="00E52A14" w:rsidRDefault="00B94FB5" w:rsidP="00B94FB5">
      <w:pPr>
        <w:jc w:val="both"/>
        <w:rPr>
          <w:i/>
        </w:rPr>
      </w:pPr>
      <w:r w:rsidRPr="00E52A14">
        <w:t xml:space="preserve">13:15h. LOS DESTEMPLARIOS: Teatro infantil para adultos. Los Juglares del </w:t>
      </w:r>
      <w:proofErr w:type="spellStart"/>
      <w:r w:rsidRPr="00E52A14">
        <w:t>Lute</w:t>
      </w:r>
      <w:proofErr w:type="spellEnd"/>
      <w:r w:rsidRPr="00E52A14">
        <w:t xml:space="preserve">. </w:t>
      </w:r>
      <w:r w:rsidRPr="00E52A14">
        <w:rPr>
          <w:i/>
        </w:rPr>
        <w:t>Morería.</w:t>
      </w:r>
    </w:p>
    <w:p w:rsidR="00B94FB5" w:rsidRPr="00E52A14" w:rsidRDefault="00B94FB5" w:rsidP="00656C3F">
      <w:pPr>
        <w:jc w:val="both"/>
        <w:rPr>
          <w:color w:val="FF0000"/>
        </w:rPr>
      </w:pPr>
    </w:p>
    <w:p w:rsidR="000D319A" w:rsidRPr="00E52A14" w:rsidRDefault="009312ED" w:rsidP="00656C3F">
      <w:pPr>
        <w:jc w:val="both"/>
        <w:rPr>
          <w:i/>
        </w:rPr>
      </w:pPr>
      <w:r w:rsidRPr="00E52A14">
        <w:t>13:30</w:t>
      </w:r>
      <w:r w:rsidR="000D319A" w:rsidRPr="00E52A14">
        <w:t>h. ACTUACIÓN DE MAGIA MEDIEVAL.</w:t>
      </w:r>
      <w:r w:rsidRPr="00E52A14">
        <w:t xml:space="preserve"> </w:t>
      </w:r>
      <w:r w:rsidRPr="00E52A14">
        <w:rPr>
          <w:i/>
        </w:rPr>
        <w:t>Zona el Vivaque, en la explanada del castillo</w:t>
      </w:r>
      <w:r w:rsidR="000D319A" w:rsidRPr="00E52A14">
        <w:rPr>
          <w:i/>
        </w:rPr>
        <w:t>.</w:t>
      </w:r>
    </w:p>
    <w:p w:rsidR="009C77EC" w:rsidRPr="00E52A14" w:rsidRDefault="009C77EC" w:rsidP="00656C3F">
      <w:pPr>
        <w:jc w:val="both"/>
        <w:rPr>
          <w:i/>
          <w:color w:val="FF0000"/>
        </w:rPr>
      </w:pPr>
    </w:p>
    <w:p w:rsidR="009C77EC" w:rsidRPr="00E52A14" w:rsidRDefault="009C77EC" w:rsidP="00656C3F">
      <w:pPr>
        <w:jc w:val="both"/>
        <w:rPr>
          <w:i/>
        </w:rPr>
      </w:pPr>
      <w:r w:rsidRPr="00E52A14">
        <w:t xml:space="preserve">13:30h. VUELO LIBRE AVES RAPACES DIURNAS. </w:t>
      </w:r>
      <w:r w:rsidRPr="00E52A14">
        <w:rPr>
          <w:i/>
        </w:rPr>
        <w:t>Junto a la Fuente del Garrofero.</w:t>
      </w:r>
    </w:p>
    <w:p w:rsidR="00594231" w:rsidRPr="00E52A14" w:rsidRDefault="00594231" w:rsidP="00656C3F">
      <w:pPr>
        <w:jc w:val="both"/>
        <w:rPr>
          <w:i/>
          <w:color w:val="4F81BD" w:themeColor="accent1"/>
        </w:rPr>
      </w:pPr>
    </w:p>
    <w:p w:rsidR="00594231" w:rsidRPr="00E52A14" w:rsidRDefault="00594231" w:rsidP="00594231">
      <w:pPr>
        <w:shd w:val="clear" w:color="auto" w:fill="FFFFFF"/>
        <w:jc w:val="both"/>
        <w:rPr>
          <w:i/>
        </w:rPr>
      </w:pPr>
      <w:r w:rsidRPr="00E52A14">
        <w:t xml:space="preserve">17:00h. INSTRUMENTACIONES DE SANT ANTONI ERMITÀ y CÁNTIGAS DE SANTA MARÍA DE ALFONSO X EL SABIO. Alumnos de los colegios Ruperto Chapí y Joaquín María López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.</w:t>
      </w:r>
    </w:p>
    <w:p w:rsidR="00770C07" w:rsidRPr="00E52A14" w:rsidRDefault="00770C07" w:rsidP="00594231">
      <w:pPr>
        <w:shd w:val="clear" w:color="auto" w:fill="FFFFFF"/>
        <w:jc w:val="both"/>
        <w:rPr>
          <w:i/>
        </w:rPr>
      </w:pPr>
    </w:p>
    <w:p w:rsidR="00770C07" w:rsidRPr="00E52A14" w:rsidRDefault="00770C07" w:rsidP="00770C07">
      <w:pPr>
        <w:jc w:val="both"/>
      </w:pPr>
      <w:r w:rsidRPr="00E52A14">
        <w:t xml:space="preserve">De 17:00h. </w:t>
      </w:r>
      <w:proofErr w:type="gramStart"/>
      <w:r w:rsidRPr="00E52A14">
        <w:t>a</w:t>
      </w:r>
      <w:proofErr w:type="gramEnd"/>
      <w:r w:rsidRPr="00E52A14">
        <w:t xml:space="preserve"> 20:00h. TALLER DE TINTES NATURALES SOBRE TEJIDOS. </w:t>
      </w:r>
      <w:proofErr w:type="spellStart"/>
      <w:r w:rsidRPr="00E52A14">
        <w:t>Vacomolaseda</w:t>
      </w:r>
      <w:proofErr w:type="spellEnd"/>
      <w:r w:rsidRPr="00E52A14">
        <w:t xml:space="preserve">. </w:t>
      </w:r>
      <w:r w:rsidRPr="00E52A14">
        <w:rPr>
          <w:i/>
        </w:rPr>
        <w:t>Patio del edificio La Tercia.</w:t>
      </w:r>
    </w:p>
    <w:p w:rsidR="00AC0606" w:rsidRPr="00E52A14" w:rsidRDefault="00AC0606" w:rsidP="00241C86">
      <w:pPr>
        <w:jc w:val="both"/>
        <w:rPr>
          <w:i/>
        </w:rPr>
      </w:pPr>
    </w:p>
    <w:p w:rsidR="00AC0606" w:rsidRPr="00E52A14" w:rsidRDefault="00AC0606" w:rsidP="00AC0606">
      <w:pPr>
        <w:jc w:val="both"/>
      </w:pPr>
      <w:r w:rsidRPr="00E52A14">
        <w:t xml:space="preserve">17:30h. ACTUACIÓN DE MAGIA MEDIEVAL. </w:t>
      </w:r>
      <w:r w:rsidRPr="00E52A14">
        <w:rPr>
          <w:i/>
        </w:rPr>
        <w:t>Morería.</w:t>
      </w:r>
    </w:p>
    <w:p w:rsidR="000D0010" w:rsidRPr="00E52A14" w:rsidRDefault="000D0010" w:rsidP="000D0010">
      <w:pPr>
        <w:shd w:val="clear" w:color="auto" w:fill="FFFFFF"/>
        <w:jc w:val="both"/>
      </w:pPr>
    </w:p>
    <w:p w:rsidR="008C78AF" w:rsidRPr="00E52A14" w:rsidRDefault="000D0010" w:rsidP="008C78AF">
      <w:pPr>
        <w:shd w:val="clear" w:color="auto" w:fill="FFFFFF"/>
        <w:jc w:val="both"/>
        <w:rPr>
          <w:i/>
        </w:rPr>
      </w:pPr>
      <w:r w:rsidRPr="00E52A14">
        <w:t xml:space="preserve">De 18:00h. </w:t>
      </w:r>
      <w:proofErr w:type="gramStart"/>
      <w:r w:rsidRPr="00E52A14">
        <w:t>a</w:t>
      </w:r>
      <w:proofErr w:type="gramEnd"/>
      <w:r w:rsidRPr="00E52A14">
        <w:t xml:space="preserve"> 20:00h. </w:t>
      </w:r>
      <w:r w:rsidR="008C78AF" w:rsidRPr="00E52A14">
        <w:t xml:space="preserve">TALLERES PARA NIÑOS “CABALLEROS Y PRINCESAS”. Asociación Cultural Carcajada. </w:t>
      </w:r>
      <w:r w:rsidR="008C78AF" w:rsidRPr="00E52A14">
        <w:rPr>
          <w:i/>
        </w:rPr>
        <w:t xml:space="preserve">Calle de los dragones (C/ </w:t>
      </w:r>
      <w:proofErr w:type="spellStart"/>
      <w:r w:rsidR="008C78AF" w:rsidRPr="00E52A14">
        <w:rPr>
          <w:i/>
        </w:rPr>
        <w:t>Onil</w:t>
      </w:r>
      <w:proofErr w:type="spellEnd"/>
      <w:r w:rsidR="008C78AF" w:rsidRPr="00E52A14">
        <w:rPr>
          <w:i/>
        </w:rPr>
        <w:t>).</w:t>
      </w:r>
    </w:p>
    <w:p w:rsidR="008C78AF" w:rsidRPr="00E52A14" w:rsidRDefault="008C78AF" w:rsidP="008C78AF">
      <w:pPr>
        <w:shd w:val="clear" w:color="auto" w:fill="FFFFFF"/>
        <w:jc w:val="both"/>
        <w:rPr>
          <w:i/>
        </w:rPr>
      </w:pPr>
    </w:p>
    <w:p w:rsidR="008C78AF" w:rsidRPr="00E52A14" w:rsidRDefault="008C78AF" w:rsidP="008C78AF">
      <w:pPr>
        <w:jc w:val="both"/>
        <w:rPr>
          <w:i/>
        </w:rPr>
      </w:pPr>
      <w:r w:rsidRPr="00E52A14">
        <w:t xml:space="preserve">18:00h. LA TRUPE DE LOS SALTIMBANQUIS, pasacalles circense. Las Pencas de la Laguna y los Nabos del Pinar. Desde </w:t>
      </w:r>
      <w:r w:rsidRPr="00E52A14">
        <w:rPr>
          <w:i/>
        </w:rPr>
        <w:t>Plaza Mayor.</w:t>
      </w:r>
    </w:p>
    <w:p w:rsidR="00241C86" w:rsidRPr="00E52A14" w:rsidRDefault="00241C86" w:rsidP="00241C86">
      <w:pPr>
        <w:jc w:val="both"/>
      </w:pPr>
    </w:p>
    <w:p w:rsidR="00AC0606" w:rsidRPr="00E52A14" w:rsidRDefault="00AC0606" w:rsidP="00AC0606">
      <w:pPr>
        <w:jc w:val="both"/>
        <w:rPr>
          <w:i/>
        </w:rPr>
      </w:pPr>
      <w:r w:rsidRPr="00E52A14">
        <w:t xml:space="preserve">18:00h. DANZA DEL OREJÓN. Coros y Danzas de Villena. </w:t>
      </w:r>
      <w:r w:rsidRPr="00E52A14">
        <w:rPr>
          <w:i/>
        </w:rPr>
        <w:t xml:space="preserve">Plaza de </w:t>
      </w:r>
      <w:proofErr w:type="spellStart"/>
      <w:r w:rsidRPr="00E52A14">
        <w:rPr>
          <w:i/>
        </w:rPr>
        <w:t>Biar</w:t>
      </w:r>
      <w:proofErr w:type="spellEnd"/>
      <w:r w:rsidRPr="00E52A14">
        <w:rPr>
          <w:i/>
        </w:rPr>
        <w:t>.</w:t>
      </w:r>
    </w:p>
    <w:p w:rsidR="009C77EC" w:rsidRPr="00E52A14" w:rsidRDefault="009C77EC" w:rsidP="00AC0606">
      <w:pPr>
        <w:jc w:val="both"/>
        <w:rPr>
          <w:i/>
        </w:rPr>
      </w:pPr>
    </w:p>
    <w:p w:rsidR="009C77EC" w:rsidRPr="00E52A14" w:rsidRDefault="009C77EC" w:rsidP="00AC0606">
      <w:pPr>
        <w:jc w:val="both"/>
        <w:rPr>
          <w:i/>
        </w:rPr>
      </w:pPr>
      <w:r w:rsidRPr="00E52A14">
        <w:t xml:space="preserve">18:30h. TALLER DIDÁCTICO AVES RAPACES NOCTURNAS. </w:t>
      </w:r>
      <w:r w:rsidRPr="00E52A14">
        <w:rPr>
          <w:i/>
        </w:rPr>
        <w:t>Junto a la Fuente del Garrofero.</w:t>
      </w:r>
    </w:p>
    <w:p w:rsidR="00AC0606" w:rsidRPr="00E52A14" w:rsidRDefault="00AC0606" w:rsidP="00241C86">
      <w:pPr>
        <w:jc w:val="both"/>
      </w:pPr>
    </w:p>
    <w:p w:rsidR="00AC0606" w:rsidRPr="00E52A14" w:rsidRDefault="00C22F9E" w:rsidP="00AC0606">
      <w:pPr>
        <w:shd w:val="clear" w:color="auto" w:fill="FFFFFF"/>
        <w:jc w:val="both"/>
        <w:rPr>
          <w:i/>
        </w:rPr>
      </w:pPr>
      <w:r w:rsidRPr="00E52A14">
        <w:t>18:30</w:t>
      </w:r>
      <w:r w:rsidR="00BC15D8" w:rsidRPr="00E52A14">
        <w:t xml:space="preserve">h. </w:t>
      </w:r>
      <w:r w:rsidR="00C81C9A" w:rsidRPr="00E52A14">
        <w:t xml:space="preserve">LA PRINCESA CABALLEROSA Y EL PRINCIPE PRINCESOSO: </w:t>
      </w:r>
      <w:r w:rsidR="00BC15D8" w:rsidRPr="00E52A14">
        <w:t xml:space="preserve">Títeres infantiles. Asociación Cultural Carcajada. </w:t>
      </w:r>
      <w:r w:rsidR="00BC15D8" w:rsidRPr="00E52A14">
        <w:rPr>
          <w:i/>
        </w:rPr>
        <w:t>Plaza Mayor.</w:t>
      </w:r>
    </w:p>
    <w:p w:rsidR="00AC0606" w:rsidRPr="00E52A14" w:rsidRDefault="00AC0606" w:rsidP="00241C86">
      <w:pPr>
        <w:jc w:val="both"/>
      </w:pPr>
    </w:p>
    <w:p w:rsidR="00241C86" w:rsidRPr="00E52A14" w:rsidRDefault="00AC0606" w:rsidP="00241C86">
      <w:pPr>
        <w:jc w:val="both"/>
        <w:rPr>
          <w:i/>
        </w:rPr>
      </w:pPr>
      <w:r w:rsidRPr="00E52A14">
        <w:t>18:3</w:t>
      </w:r>
      <w:r w:rsidR="00241C86" w:rsidRPr="00E52A14">
        <w:t xml:space="preserve">0h. DANZA ÁRABE. Por </w:t>
      </w:r>
      <w:proofErr w:type="spellStart"/>
      <w:r w:rsidR="00241C86" w:rsidRPr="00E52A14">
        <w:t>Marhala</w:t>
      </w:r>
      <w:proofErr w:type="spellEnd"/>
      <w:r w:rsidR="00241C86" w:rsidRPr="00E52A14">
        <w:t xml:space="preserve"> </w:t>
      </w:r>
      <w:proofErr w:type="spellStart"/>
      <w:r w:rsidR="00241C86" w:rsidRPr="00E52A14">
        <w:t>Yadida</w:t>
      </w:r>
      <w:proofErr w:type="spellEnd"/>
      <w:r w:rsidR="00241C86" w:rsidRPr="00E52A14">
        <w:t xml:space="preserve">. </w:t>
      </w:r>
      <w:r w:rsidR="00241C86" w:rsidRPr="00E52A14">
        <w:rPr>
          <w:i/>
        </w:rPr>
        <w:t>Morería.</w:t>
      </w:r>
    </w:p>
    <w:p w:rsidR="00AC0606" w:rsidRPr="00E52A14" w:rsidRDefault="00AC0606" w:rsidP="003B566C">
      <w:pPr>
        <w:jc w:val="both"/>
        <w:rPr>
          <w:i/>
        </w:rPr>
      </w:pPr>
    </w:p>
    <w:p w:rsidR="0015149B" w:rsidRPr="00E52A14" w:rsidRDefault="0015149B" w:rsidP="0015149B">
      <w:pPr>
        <w:jc w:val="both"/>
        <w:rPr>
          <w:i/>
        </w:rPr>
      </w:pPr>
      <w:r w:rsidRPr="00E52A14">
        <w:t xml:space="preserve">19:30h. </w:t>
      </w:r>
      <w:r w:rsidR="008E4849" w:rsidRPr="00E52A14">
        <w:t>EL ALQUIMISTA. Espectáculo de fuego.</w:t>
      </w:r>
      <w:r w:rsidR="008E4849" w:rsidRPr="00E52A14">
        <w:rPr>
          <w:color w:val="4F81BD" w:themeColor="accent1"/>
        </w:rPr>
        <w:t xml:space="preserve"> </w:t>
      </w:r>
      <w:r w:rsidR="009B6641" w:rsidRPr="00E52A14">
        <w:rPr>
          <w:i/>
        </w:rPr>
        <w:t xml:space="preserve">Calle de los dragones (C/ </w:t>
      </w:r>
      <w:proofErr w:type="spellStart"/>
      <w:r w:rsidR="009B6641" w:rsidRPr="00E52A14">
        <w:rPr>
          <w:i/>
        </w:rPr>
        <w:t>Onil</w:t>
      </w:r>
      <w:proofErr w:type="spellEnd"/>
      <w:r w:rsidR="009B6641" w:rsidRPr="00E52A14">
        <w:rPr>
          <w:i/>
        </w:rPr>
        <w:t>).</w:t>
      </w:r>
    </w:p>
    <w:p w:rsidR="009C77EC" w:rsidRPr="00E52A14" w:rsidRDefault="009C77EC" w:rsidP="0015149B">
      <w:pPr>
        <w:jc w:val="both"/>
        <w:rPr>
          <w:i/>
        </w:rPr>
      </w:pPr>
    </w:p>
    <w:p w:rsidR="009C77EC" w:rsidRPr="00E52A14" w:rsidRDefault="009C77EC" w:rsidP="0015149B">
      <w:pPr>
        <w:jc w:val="both"/>
        <w:rPr>
          <w:i/>
        </w:rPr>
      </w:pPr>
      <w:r w:rsidRPr="00E52A14">
        <w:t xml:space="preserve">20:00h. VUELO LIBRE AVES RAPACES NOCTURNAS. </w:t>
      </w:r>
      <w:r w:rsidRPr="00E52A14">
        <w:rPr>
          <w:i/>
        </w:rPr>
        <w:t>Junto a la Fuente del Garrofero.</w:t>
      </w:r>
    </w:p>
    <w:p w:rsidR="000E1244" w:rsidRPr="00E52A14" w:rsidRDefault="000E1244" w:rsidP="009E4C0B">
      <w:pPr>
        <w:jc w:val="both"/>
        <w:rPr>
          <w:i/>
        </w:rPr>
      </w:pPr>
    </w:p>
    <w:p w:rsidR="00340904" w:rsidRPr="00E52A14" w:rsidRDefault="00340904" w:rsidP="00340904">
      <w:pPr>
        <w:jc w:val="both"/>
      </w:pPr>
      <w:r w:rsidRPr="00E52A14">
        <w:t>20:15h. GRIMORIUM. Pasacalles de espectáculo musical.</w:t>
      </w:r>
    </w:p>
    <w:p w:rsidR="007F3D51" w:rsidRPr="00E52A14" w:rsidRDefault="007F3D51" w:rsidP="000C7F56">
      <w:pPr>
        <w:jc w:val="both"/>
      </w:pPr>
    </w:p>
    <w:p w:rsidR="00C533F6" w:rsidRPr="00E52A14" w:rsidRDefault="00C533F6" w:rsidP="000C7F56">
      <w:pPr>
        <w:jc w:val="both"/>
      </w:pPr>
    </w:p>
    <w:p w:rsidR="00E9025A" w:rsidRPr="00E52A14" w:rsidRDefault="0015149B" w:rsidP="000C7F56">
      <w:pPr>
        <w:jc w:val="both"/>
      </w:pPr>
      <w:r w:rsidRPr="00E52A14">
        <w:t>DURANTE TODO EL MEDIEVO</w:t>
      </w:r>
      <w:r w:rsidR="00E9025A" w:rsidRPr="00E52A14">
        <w:t>:</w:t>
      </w:r>
    </w:p>
    <w:p w:rsidR="00E9025A" w:rsidRPr="00E52A14" w:rsidRDefault="00E9025A" w:rsidP="00E9025A">
      <w:pPr>
        <w:jc w:val="both"/>
      </w:pPr>
    </w:p>
    <w:p w:rsidR="009C77EC" w:rsidRPr="00E52A14" w:rsidRDefault="00DB0C92" w:rsidP="00E9025A">
      <w:pPr>
        <w:jc w:val="both"/>
      </w:pPr>
      <w:r w:rsidRPr="00E52A14">
        <w:t>EN</w:t>
      </w:r>
      <w:r w:rsidR="000C0304" w:rsidRPr="00E52A14">
        <w:t xml:space="preserve"> CALLE DE LOS DRAGONES</w:t>
      </w:r>
      <w:r w:rsidR="006E1BB5" w:rsidRPr="00E52A14">
        <w:t>: Juegos</w:t>
      </w:r>
      <w:r w:rsidRPr="00E52A14">
        <w:t xml:space="preserve"> medievales</w:t>
      </w:r>
      <w:r w:rsidR="006E1BB5" w:rsidRPr="00E52A14">
        <w:t xml:space="preserve"> de ingenio, juegos del orejón, exposición de dragones</w:t>
      </w:r>
      <w:r w:rsidR="000C0304" w:rsidRPr="00E52A14">
        <w:t xml:space="preserve">, </w:t>
      </w:r>
      <w:r w:rsidR="00126EF3" w:rsidRPr="00E52A14">
        <w:t>escudos</w:t>
      </w:r>
      <w:r w:rsidR="000C0304" w:rsidRPr="00E52A14">
        <w:t xml:space="preserve"> (colegio el </w:t>
      </w:r>
      <w:proofErr w:type="spellStart"/>
      <w:r w:rsidR="000C0304" w:rsidRPr="00E52A14">
        <w:t>Grec</w:t>
      </w:r>
      <w:proofErr w:type="spellEnd"/>
      <w:r w:rsidR="000C0304" w:rsidRPr="00E52A14">
        <w:t>)</w:t>
      </w:r>
      <w:r w:rsidR="006E1BB5" w:rsidRPr="00E52A14">
        <w:t xml:space="preserve">, </w:t>
      </w:r>
      <w:proofErr w:type="spellStart"/>
      <w:r w:rsidR="006E1BB5" w:rsidRPr="00E52A14">
        <w:t>p</w:t>
      </w:r>
      <w:r w:rsidRPr="00E52A14">
        <w:t>hotocall</w:t>
      </w:r>
      <w:proofErr w:type="spellEnd"/>
      <w:r w:rsidRPr="00E52A14">
        <w:t xml:space="preserve"> medieval</w:t>
      </w:r>
      <w:r w:rsidR="000C0304" w:rsidRPr="00E52A14">
        <w:t xml:space="preserve"> (Colegio</w:t>
      </w:r>
      <w:r w:rsidR="00522052" w:rsidRPr="00E52A14">
        <w:t>s</w:t>
      </w:r>
      <w:r w:rsidR="000C0304" w:rsidRPr="00E52A14">
        <w:t xml:space="preserve"> APADIS</w:t>
      </w:r>
      <w:r w:rsidR="00522052" w:rsidRPr="00E52A14">
        <w:t xml:space="preserve"> y Paulas</w:t>
      </w:r>
      <w:r w:rsidR="000C0304" w:rsidRPr="00E52A14">
        <w:t>)</w:t>
      </w:r>
      <w:r w:rsidR="006E1BB5" w:rsidRPr="00E52A14">
        <w:t>…</w:t>
      </w:r>
    </w:p>
    <w:p w:rsidR="0088683E" w:rsidRPr="00E52A14" w:rsidRDefault="0088683E" w:rsidP="00E9025A">
      <w:pPr>
        <w:jc w:val="both"/>
        <w:rPr>
          <w:i/>
        </w:rPr>
      </w:pPr>
      <w:r w:rsidRPr="00E52A14">
        <w:t xml:space="preserve">LIBRO VIAJERO Y TRIVIAL MEDIEVAL. Colegio </w:t>
      </w:r>
      <w:proofErr w:type="spellStart"/>
      <w:r w:rsidRPr="00E52A14">
        <w:t>Principe</w:t>
      </w:r>
      <w:proofErr w:type="spellEnd"/>
      <w:r w:rsidRPr="00E52A14">
        <w:t xml:space="preserve"> D. Juan Manuel. </w:t>
      </w:r>
      <w:r w:rsidRPr="00E52A14">
        <w:rPr>
          <w:i/>
        </w:rPr>
        <w:t xml:space="preserve">Calle de los Dragones (C/ </w:t>
      </w:r>
      <w:proofErr w:type="spellStart"/>
      <w:r w:rsidRPr="00E52A14">
        <w:rPr>
          <w:i/>
        </w:rPr>
        <w:t>Onil</w:t>
      </w:r>
      <w:proofErr w:type="spellEnd"/>
      <w:r w:rsidRPr="00E52A14">
        <w:rPr>
          <w:i/>
        </w:rPr>
        <w:t>)</w:t>
      </w:r>
    </w:p>
    <w:p w:rsidR="00E9025A" w:rsidRPr="00E52A14" w:rsidRDefault="00126EF3" w:rsidP="00E9025A">
      <w:pPr>
        <w:jc w:val="both"/>
        <w:rPr>
          <w:i/>
        </w:rPr>
      </w:pPr>
      <w:r w:rsidRPr="00E52A14">
        <w:t xml:space="preserve">EL ARTE VITRAL. Exposición de vidrieras artesanas de Manuel </w:t>
      </w:r>
      <w:proofErr w:type="spellStart"/>
      <w:r w:rsidRPr="00E52A14">
        <w:t>Benabé</w:t>
      </w:r>
      <w:proofErr w:type="spellEnd"/>
      <w:r w:rsidRPr="00E52A14">
        <w:t xml:space="preserve"> Gómez y Juan Moreno Moya.</w:t>
      </w:r>
      <w:r w:rsidR="009B6641" w:rsidRPr="00E52A14">
        <w:t xml:space="preserve"> </w:t>
      </w:r>
      <w:r w:rsidR="00CC5974" w:rsidRPr="00E52A14">
        <w:rPr>
          <w:i/>
        </w:rPr>
        <w:t xml:space="preserve">Edificio </w:t>
      </w:r>
      <w:proofErr w:type="spellStart"/>
      <w:r w:rsidR="00CC5974" w:rsidRPr="00E52A14">
        <w:rPr>
          <w:i/>
        </w:rPr>
        <w:t>Colache</w:t>
      </w:r>
      <w:proofErr w:type="spellEnd"/>
      <w:r w:rsidR="00CC5974" w:rsidRPr="00E52A14">
        <w:rPr>
          <w:i/>
        </w:rPr>
        <w:t>.</w:t>
      </w:r>
    </w:p>
    <w:p w:rsidR="00CC5974" w:rsidRPr="00E52A14" w:rsidRDefault="00CC5974" w:rsidP="0015149B">
      <w:pPr>
        <w:jc w:val="both"/>
      </w:pPr>
      <w:r w:rsidRPr="00E52A14">
        <w:t xml:space="preserve">EXPOSICIÓN SOBRE EL OREJÓN. </w:t>
      </w:r>
      <w:r w:rsidRPr="00E52A14">
        <w:rPr>
          <w:i/>
        </w:rPr>
        <w:t xml:space="preserve">Edificio </w:t>
      </w:r>
      <w:proofErr w:type="spellStart"/>
      <w:r w:rsidRPr="00E52A14">
        <w:rPr>
          <w:i/>
        </w:rPr>
        <w:t>Colache</w:t>
      </w:r>
      <w:proofErr w:type="spellEnd"/>
      <w:r w:rsidRPr="00E52A14">
        <w:rPr>
          <w:i/>
        </w:rPr>
        <w:t>.</w:t>
      </w:r>
    </w:p>
    <w:p w:rsidR="0015149B" w:rsidRPr="00E52A14" w:rsidRDefault="0015149B" w:rsidP="0015149B">
      <w:pPr>
        <w:jc w:val="both"/>
        <w:rPr>
          <w:i/>
        </w:rPr>
      </w:pPr>
      <w:r w:rsidRPr="00E52A14">
        <w:t>CAMPAMENTO MEDIEVAL (Cristiano). Caballeros de Al-</w:t>
      </w:r>
      <w:proofErr w:type="spellStart"/>
      <w:r w:rsidRPr="00E52A14">
        <w:t>Basit</w:t>
      </w:r>
      <w:proofErr w:type="spellEnd"/>
      <w:r w:rsidRPr="00E52A14">
        <w:t xml:space="preserve">. </w:t>
      </w:r>
      <w:r w:rsidRPr="00E52A14">
        <w:rPr>
          <w:i/>
        </w:rPr>
        <w:t xml:space="preserve">Plaza de </w:t>
      </w:r>
      <w:proofErr w:type="spellStart"/>
      <w:r w:rsidRPr="00E52A14">
        <w:rPr>
          <w:i/>
        </w:rPr>
        <w:t>Biar</w:t>
      </w:r>
      <w:proofErr w:type="spellEnd"/>
      <w:r w:rsidRPr="00E52A14">
        <w:rPr>
          <w:i/>
        </w:rPr>
        <w:t>.</w:t>
      </w:r>
    </w:p>
    <w:p w:rsidR="0015149B" w:rsidRPr="00E52A14" w:rsidRDefault="0015149B" w:rsidP="00E9025A">
      <w:pPr>
        <w:jc w:val="both"/>
        <w:rPr>
          <w:i/>
        </w:rPr>
      </w:pPr>
      <w:r w:rsidRPr="00E52A14">
        <w:t xml:space="preserve">CAMPAMENTO ANDALUSÍ (árabe). </w:t>
      </w:r>
      <w:r w:rsidR="00436C6B" w:rsidRPr="00E52A14">
        <w:rPr>
          <w:i/>
        </w:rPr>
        <w:t>Elaboración de arcos medievales y exposición almogáva</w:t>
      </w:r>
      <w:r w:rsidR="00436C6B" w:rsidRPr="00E52A14">
        <w:t xml:space="preserve">r. Mercenarios Hostiles de Almansa. </w:t>
      </w:r>
      <w:proofErr w:type="spellStart"/>
      <w:r w:rsidR="00436C6B" w:rsidRPr="00E52A14">
        <w:rPr>
          <w:i/>
        </w:rPr>
        <w:t>Pinada</w:t>
      </w:r>
      <w:proofErr w:type="spellEnd"/>
      <w:r w:rsidR="00436C6B" w:rsidRPr="00E52A14">
        <w:rPr>
          <w:i/>
        </w:rPr>
        <w:t xml:space="preserve"> de Santa Bárbara.</w:t>
      </w:r>
    </w:p>
    <w:p w:rsidR="00436C6B" w:rsidRPr="00E52A14" w:rsidRDefault="00436C6B" w:rsidP="00436C6B">
      <w:pPr>
        <w:jc w:val="both"/>
        <w:rPr>
          <w:i/>
        </w:rPr>
      </w:pPr>
      <w:r w:rsidRPr="00E52A14">
        <w:t xml:space="preserve">TALLER DE PINTURA MURAL. </w:t>
      </w:r>
      <w:proofErr w:type="spellStart"/>
      <w:r w:rsidRPr="00E52A14">
        <w:t>Artekarana</w:t>
      </w:r>
      <w:proofErr w:type="spellEnd"/>
      <w:r w:rsidRPr="00E52A14">
        <w:t xml:space="preserve">. </w:t>
      </w:r>
      <w:r w:rsidRPr="00E52A14">
        <w:rPr>
          <w:i/>
        </w:rPr>
        <w:t>Subida a Santa Bárbara.</w:t>
      </w:r>
    </w:p>
    <w:p w:rsidR="00436C6B" w:rsidRPr="00E52A14" w:rsidRDefault="00436C6B" w:rsidP="00E9025A">
      <w:pPr>
        <w:jc w:val="both"/>
        <w:rPr>
          <w:i/>
        </w:rPr>
      </w:pPr>
      <w:r w:rsidRPr="00E52A14">
        <w:t xml:space="preserve">PINTURA DE OFICIOS MEDIEVALES SOBRE LIENZO. </w:t>
      </w:r>
      <w:proofErr w:type="spellStart"/>
      <w:r w:rsidRPr="00E52A14">
        <w:t>Clam</w:t>
      </w:r>
      <w:proofErr w:type="spellEnd"/>
      <w:r w:rsidRPr="00E52A14">
        <w:t xml:space="preserve"> Art. </w:t>
      </w:r>
      <w:r w:rsidRPr="00E52A14">
        <w:rPr>
          <w:i/>
        </w:rPr>
        <w:t xml:space="preserve">Calle </w:t>
      </w:r>
      <w:proofErr w:type="spellStart"/>
      <w:r w:rsidRPr="00E52A14">
        <w:rPr>
          <w:i/>
        </w:rPr>
        <w:t>Castalla</w:t>
      </w:r>
      <w:proofErr w:type="spellEnd"/>
      <w:r w:rsidRPr="00E52A14">
        <w:rPr>
          <w:i/>
        </w:rPr>
        <w:t>.</w:t>
      </w:r>
    </w:p>
    <w:p w:rsidR="00E9025A" w:rsidRPr="00E52A14" w:rsidRDefault="009C77EC" w:rsidP="00E9025A">
      <w:pPr>
        <w:jc w:val="both"/>
        <w:rPr>
          <w:i/>
        </w:rPr>
      </w:pPr>
      <w:r w:rsidRPr="00E52A14">
        <w:t xml:space="preserve">TALLERES DIDÁCTICOS </w:t>
      </w:r>
      <w:r w:rsidR="00E9025A" w:rsidRPr="00E52A14">
        <w:t>ANIMALES DE GRANJA.</w:t>
      </w:r>
      <w:r w:rsidR="00DB0C92" w:rsidRPr="00E52A14">
        <w:t xml:space="preserve"> 11h, 12h, 13h, 19h. </w:t>
      </w:r>
      <w:proofErr w:type="gramStart"/>
      <w:r w:rsidR="00DB0C92" w:rsidRPr="00E52A14">
        <w:t>y</w:t>
      </w:r>
      <w:proofErr w:type="gramEnd"/>
      <w:r w:rsidR="00DB0C92" w:rsidRPr="00E52A14">
        <w:t xml:space="preserve"> 20h. </w:t>
      </w:r>
      <w:r w:rsidR="00E9025A" w:rsidRPr="00E52A14">
        <w:t xml:space="preserve"> </w:t>
      </w:r>
      <w:r w:rsidR="00E9025A" w:rsidRPr="00E52A14">
        <w:rPr>
          <w:i/>
        </w:rPr>
        <w:t xml:space="preserve">Calle </w:t>
      </w:r>
      <w:proofErr w:type="spellStart"/>
      <w:r w:rsidR="00E9025A" w:rsidRPr="00E52A14">
        <w:rPr>
          <w:i/>
        </w:rPr>
        <w:t>Castalla</w:t>
      </w:r>
      <w:proofErr w:type="spellEnd"/>
      <w:r w:rsidR="00E9025A" w:rsidRPr="00E52A14">
        <w:rPr>
          <w:i/>
        </w:rPr>
        <w:t>.</w:t>
      </w:r>
    </w:p>
    <w:p w:rsidR="00436C6B" w:rsidRPr="00E52A14" w:rsidRDefault="00436C6B" w:rsidP="00436C6B">
      <w:pPr>
        <w:jc w:val="both"/>
      </w:pPr>
      <w:r w:rsidRPr="00E52A14">
        <w:t xml:space="preserve">TIRO CON ARCO. Exhibición sábado y domingo de 10-12:15h. </w:t>
      </w:r>
      <w:proofErr w:type="gramStart"/>
      <w:r w:rsidRPr="00E52A14">
        <w:t>y</w:t>
      </w:r>
      <w:proofErr w:type="gramEnd"/>
      <w:r w:rsidRPr="00E52A14">
        <w:t xml:space="preserve"> de 17:30-19:15h.</w:t>
      </w:r>
    </w:p>
    <w:p w:rsidR="00126EF3" w:rsidRPr="00E52A14" w:rsidRDefault="00436C6B" w:rsidP="00E9025A">
      <w:pPr>
        <w:jc w:val="both"/>
        <w:rPr>
          <w:i/>
        </w:rPr>
      </w:pPr>
      <w:r w:rsidRPr="00E52A14">
        <w:t xml:space="preserve">Participación  menores acompañados, sábado 12:15-13:30h y 19:15-20:30h. </w:t>
      </w:r>
      <w:proofErr w:type="gramStart"/>
      <w:r w:rsidRPr="00E52A14">
        <w:t>y</w:t>
      </w:r>
      <w:proofErr w:type="gramEnd"/>
      <w:r w:rsidRPr="00E52A14">
        <w:t xml:space="preserve"> domingo 12:15-13:30h. Club de Tiro con Arco de Villena. </w:t>
      </w:r>
      <w:r w:rsidRPr="00E52A14">
        <w:rPr>
          <w:i/>
        </w:rPr>
        <w:t>Plaza Mayor.</w:t>
      </w:r>
    </w:p>
    <w:p w:rsidR="00E9025A" w:rsidRPr="00E52A14" w:rsidRDefault="00E9025A" w:rsidP="00E9025A">
      <w:pPr>
        <w:jc w:val="both"/>
        <w:rPr>
          <w:i/>
        </w:rPr>
      </w:pPr>
      <w:r w:rsidRPr="00E52A14">
        <w:t xml:space="preserve">VISITA CUEVAS TUAREGS. </w:t>
      </w:r>
      <w:r w:rsidRPr="00E52A14">
        <w:rPr>
          <w:i/>
        </w:rPr>
        <w:t>Zona morería.</w:t>
      </w:r>
    </w:p>
    <w:p w:rsidR="00E9025A" w:rsidRPr="00E52A14" w:rsidRDefault="00E9025A" w:rsidP="00E9025A">
      <w:pPr>
        <w:jc w:val="both"/>
      </w:pPr>
      <w:r w:rsidRPr="00E52A14">
        <w:t>DULZAINEROS MOROS NUEVOS.</w:t>
      </w:r>
    </w:p>
    <w:p w:rsidR="00E9025A" w:rsidRPr="00E52A14" w:rsidRDefault="00E9025A" w:rsidP="00E9025A">
      <w:pPr>
        <w:jc w:val="both"/>
      </w:pPr>
      <w:r w:rsidRPr="00E52A14">
        <w:t>DULZAINEROS NAZARÍES.</w:t>
      </w:r>
    </w:p>
    <w:p w:rsidR="00E9025A" w:rsidRPr="00E52A14" w:rsidRDefault="008429C4" w:rsidP="00E9025A">
      <w:pPr>
        <w:jc w:val="both"/>
      </w:pPr>
      <w:r w:rsidRPr="00E52A14">
        <w:t>DULZAINEROS SOCIEDAD</w:t>
      </w:r>
      <w:r w:rsidR="008C78AF" w:rsidRPr="00E52A14">
        <w:t xml:space="preserve"> MUSICAL RUPERTO CHAPÍ</w:t>
      </w:r>
    </w:p>
    <w:p w:rsidR="00736434" w:rsidRPr="00E52A14" w:rsidRDefault="00736434" w:rsidP="00E9025A">
      <w:pPr>
        <w:jc w:val="both"/>
        <w:rPr>
          <w:color w:val="4F81BD" w:themeColor="accent1"/>
        </w:rPr>
      </w:pPr>
      <w:r w:rsidRPr="00E52A14">
        <w:t>PASACALLES MUSICALES Y CARIOCAS</w:t>
      </w:r>
      <w:r w:rsidR="00935A22" w:rsidRPr="00E52A14">
        <w:t>.</w:t>
      </w:r>
      <w:r w:rsidRPr="00E52A14">
        <w:t xml:space="preserve"> Grupo Turdión y Andrea Acevedo</w:t>
      </w:r>
      <w:r w:rsidR="00935A22" w:rsidRPr="00E52A14">
        <w:t>.</w:t>
      </w:r>
    </w:p>
    <w:p w:rsidR="003016FA" w:rsidRPr="00E52A14" w:rsidRDefault="003016FA" w:rsidP="00E9025A">
      <w:pPr>
        <w:jc w:val="both"/>
      </w:pPr>
      <w:r w:rsidRPr="00E52A14">
        <w:t xml:space="preserve">VISITA AL CAMPANARIO DE LA IGLESIA DE SANTA MARÍA. Sábado y domingo 11-13h. </w:t>
      </w:r>
      <w:proofErr w:type="gramStart"/>
      <w:r w:rsidRPr="00E52A14">
        <w:t>y</w:t>
      </w:r>
      <w:proofErr w:type="gramEnd"/>
      <w:r w:rsidRPr="00E52A14">
        <w:t xml:space="preserve"> 17-19h. </w:t>
      </w:r>
    </w:p>
    <w:p w:rsidR="00E9025A" w:rsidRPr="00E52A14" w:rsidRDefault="00E9025A" w:rsidP="00E9025A">
      <w:pPr>
        <w:jc w:val="both"/>
        <w:rPr>
          <w:i/>
        </w:rPr>
      </w:pPr>
      <w:r w:rsidRPr="00E52A14">
        <w:t xml:space="preserve">EXPOSICIÓN DE GIGANTES Y CABEZUDOS. </w:t>
      </w:r>
      <w:r w:rsidR="00133876" w:rsidRPr="00E52A14">
        <w:rPr>
          <w:i/>
        </w:rPr>
        <w:t>Ermita</w:t>
      </w:r>
      <w:r w:rsidRPr="00E52A14">
        <w:rPr>
          <w:i/>
        </w:rPr>
        <w:t xml:space="preserve"> de S. José</w:t>
      </w:r>
      <w:r w:rsidR="00133876" w:rsidRPr="00E52A14">
        <w:rPr>
          <w:i/>
        </w:rPr>
        <w:t>.</w:t>
      </w:r>
    </w:p>
    <w:p w:rsidR="00317447" w:rsidRPr="00E52A14" w:rsidRDefault="00317447" w:rsidP="00E9025A">
      <w:pPr>
        <w:jc w:val="both"/>
      </w:pPr>
      <w:r w:rsidRPr="00E52A14">
        <w:t xml:space="preserve">CASA MODERNISTA COMPARSA LABRADORES: Visitas sábado y domingo </w:t>
      </w:r>
      <w:r w:rsidR="00522052" w:rsidRPr="00E52A14">
        <w:t>de 12 a</w:t>
      </w:r>
      <w:r w:rsidRPr="00E52A14">
        <w:t xml:space="preserve"> 14</w:t>
      </w:r>
      <w:r w:rsidR="00522052" w:rsidRPr="00E52A14">
        <w:t>h y de 17 a 20h. Donativo 1,5€, niños 1€.</w:t>
      </w:r>
      <w:r w:rsidRPr="00E52A14">
        <w:t xml:space="preserve"> Visitas teatralizadas: sábado y domingo 11 y 11:30h. Donativo 2€,  niños 1€.</w:t>
      </w:r>
    </w:p>
    <w:p w:rsidR="00035574" w:rsidRPr="00E52A14" w:rsidRDefault="00035574" w:rsidP="00E9025A">
      <w:pPr>
        <w:jc w:val="both"/>
      </w:pPr>
      <w:r w:rsidRPr="00E52A14">
        <w:t>VISITAS GUIADAS AL CASTILLO DE LA ATALAYA. Sábado de 16h.</w:t>
      </w:r>
      <w:r w:rsidR="00397A39" w:rsidRPr="00E52A14">
        <w:t xml:space="preserve"> </w:t>
      </w:r>
      <w:proofErr w:type="gramStart"/>
      <w:r w:rsidR="00397A39" w:rsidRPr="00E52A14">
        <w:t>a</w:t>
      </w:r>
      <w:proofErr w:type="gramEnd"/>
      <w:r w:rsidR="00397A39" w:rsidRPr="00E52A14">
        <w:t xml:space="preserve"> 20h. Pases cada 30 minutos, hasta las 19h. 1,5€ persona. Turismo Villena.</w:t>
      </w:r>
    </w:p>
    <w:p w:rsidR="00E9025A" w:rsidRPr="00E52A14" w:rsidRDefault="00E9025A" w:rsidP="00E9025A">
      <w:pPr>
        <w:jc w:val="both"/>
        <w:rPr>
          <w:i/>
        </w:rPr>
      </w:pPr>
      <w:r w:rsidRPr="00E52A14">
        <w:lastRenderedPageBreak/>
        <w:t xml:space="preserve">“TESORO DE VILLENA”  VISITAS AL MUSEO ARQUEOLÓGICO. </w:t>
      </w:r>
      <w:r w:rsidRPr="00E52A14">
        <w:rPr>
          <w:i/>
        </w:rPr>
        <w:t xml:space="preserve">Plaza de Santiago. Sábado y </w:t>
      </w:r>
      <w:r w:rsidR="009615A3" w:rsidRPr="00E52A14">
        <w:rPr>
          <w:i/>
        </w:rPr>
        <w:t xml:space="preserve">domingo de 11h. </w:t>
      </w:r>
      <w:proofErr w:type="gramStart"/>
      <w:r w:rsidR="009615A3" w:rsidRPr="00E52A14">
        <w:rPr>
          <w:i/>
        </w:rPr>
        <w:t>a</w:t>
      </w:r>
      <w:proofErr w:type="gramEnd"/>
      <w:r w:rsidR="009615A3" w:rsidRPr="00E52A14">
        <w:rPr>
          <w:i/>
        </w:rPr>
        <w:t xml:space="preserve"> 14h. </w:t>
      </w:r>
      <w:proofErr w:type="gramStart"/>
      <w:r w:rsidR="009615A3" w:rsidRPr="00E52A14">
        <w:rPr>
          <w:i/>
        </w:rPr>
        <w:t>y</w:t>
      </w:r>
      <w:proofErr w:type="gramEnd"/>
      <w:r w:rsidR="009615A3" w:rsidRPr="00E52A14">
        <w:rPr>
          <w:i/>
        </w:rPr>
        <w:t xml:space="preserve"> de 17:00h. </w:t>
      </w:r>
      <w:proofErr w:type="gramStart"/>
      <w:r w:rsidR="009615A3" w:rsidRPr="00E52A14">
        <w:rPr>
          <w:i/>
        </w:rPr>
        <w:t>a</w:t>
      </w:r>
      <w:proofErr w:type="gramEnd"/>
      <w:r w:rsidR="009615A3" w:rsidRPr="00E52A14">
        <w:rPr>
          <w:i/>
        </w:rPr>
        <w:t xml:space="preserve"> 20:0</w:t>
      </w:r>
      <w:r w:rsidRPr="00E52A14">
        <w:rPr>
          <w:i/>
        </w:rPr>
        <w:t>0h.</w:t>
      </w:r>
    </w:p>
    <w:p w:rsidR="00E9025A" w:rsidRPr="00E52A14" w:rsidRDefault="00E9025A" w:rsidP="00E9025A">
      <w:pPr>
        <w:jc w:val="both"/>
      </w:pPr>
      <w:r w:rsidRPr="00E52A14">
        <w:t>TODA LA INFORMACIÓN DE LAS FIESTAS DEL MEDIEVO EN:</w:t>
      </w:r>
    </w:p>
    <w:p w:rsidR="00E9025A" w:rsidRPr="00E52A14" w:rsidRDefault="00EA6470" w:rsidP="00E9025A">
      <w:pPr>
        <w:jc w:val="both"/>
      </w:pPr>
      <w:hyperlink r:id="rId9" w:history="1">
        <w:r w:rsidR="00CC5974" w:rsidRPr="00E52A14">
          <w:rPr>
            <w:rStyle w:val="Hipervnculo"/>
            <w:color w:val="auto"/>
          </w:rPr>
          <w:t>www.fiestasdelmedievo.com</w:t>
        </w:r>
      </w:hyperlink>
    </w:p>
    <w:p w:rsidR="00E9025A" w:rsidRPr="00E52A14" w:rsidRDefault="00E9025A" w:rsidP="00E9025A">
      <w:pPr>
        <w:jc w:val="both"/>
      </w:pPr>
      <w:r w:rsidRPr="00E52A14">
        <w:t xml:space="preserve">CONCURSO DE VÍDEO Y FOTOGRAFÍA,  </w:t>
      </w:r>
      <w:r w:rsidRPr="00E52A14">
        <w:rPr>
          <w:i/>
        </w:rPr>
        <w:t>FIESTAS DEL MEDIEVO</w:t>
      </w:r>
      <w:r w:rsidRPr="00E52A14">
        <w:t xml:space="preserve">. </w:t>
      </w:r>
      <w:r w:rsidR="00FF2356" w:rsidRPr="00E52A14">
        <w:t>2.2</w:t>
      </w:r>
      <w:r w:rsidRPr="00E52A14">
        <w:t xml:space="preserve">00€ en premios. Bases en:  </w:t>
      </w:r>
      <w:hyperlink r:id="rId10" w:history="1">
        <w:r w:rsidRPr="00E52A14">
          <w:rPr>
            <w:rStyle w:val="Hipervnculo"/>
            <w:color w:val="auto"/>
          </w:rPr>
          <w:t>www.katakilabajoka.com</w:t>
        </w:r>
      </w:hyperlink>
      <w:r w:rsidRPr="00E52A14">
        <w:t xml:space="preserve"> o </w:t>
      </w:r>
      <w:hyperlink r:id="rId11" w:history="1">
        <w:r w:rsidRPr="00E52A14">
          <w:rPr>
            <w:rStyle w:val="Hipervnculo"/>
            <w:color w:val="auto"/>
          </w:rPr>
          <w:t>www.villenacuentame.com</w:t>
        </w:r>
      </w:hyperlink>
    </w:p>
    <w:p w:rsidR="00E9025A" w:rsidRPr="00E52A14" w:rsidRDefault="00E9025A" w:rsidP="00E9025A">
      <w:pPr>
        <w:jc w:val="both"/>
        <w:rPr>
          <w:color w:val="FF0000"/>
        </w:rPr>
      </w:pPr>
    </w:p>
    <w:p w:rsidR="00186A49" w:rsidRPr="00E52A14" w:rsidRDefault="00186A49" w:rsidP="00186A49">
      <w:pPr>
        <w:jc w:val="both"/>
        <w:rPr>
          <w:i/>
        </w:rPr>
      </w:pPr>
      <w:r w:rsidRPr="00E52A14">
        <w:t>PARKING DE CARRITOS DE BEBÉ Y ALQUILER DE MOCHILAS PORTABEBÉS.</w:t>
      </w:r>
      <w:r w:rsidRPr="00E52A14">
        <w:rPr>
          <w:i/>
        </w:rPr>
        <w:t xml:space="preserve"> </w:t>
      </w:r>
      <w:r w:rsidR="00522052" w:rsidRPr="00E52A14">
        <w:rPr>
          <w:i/>
        </w:rPr>
        <w:t>Bajo la torre de Santa María.</w:t>
      </w:r>
    </w:p>
    <w:p w:rsidR="00186A49" w:rsidRPr="00E52A14" w:rsidRDefault="00186A49" w:rsidP="00E9025A">
      <w:pPr>
        <w:jc w:val="both"/>
        <w:rPr>
          <w:i/>
          <w:color w:val="FF0000"/>
        </w:rPr>
      </w:pPr>
    </w:p>
    <w:p w:rsidR="00D11118" w:rsidRPr="00E52A14" w:rsidRDefault="00126EF3" w:rsidP="00D11118">
      <w:pPr>
        <w:jc w:val="both"/>
      </w:pPr>
      <w:r w:rsidRPr="00E52A14">
        <w:t>ATALAYA EXPERIENCE</w:t>
      </w:r>
      <w:r w:rsidR="006B2466" w:rsidRPr="00E52A14">
        <w:t>: El Señorío. Tres Culturas Una Villa</w:t>
      </w:r>
      <w:r w:rsidR="00D11118" w:rsidRPr="00E52A14">
        <w:t xml:space="preserve">. </w:t>
      </w:r>
      <w:r w:rsidR="00D11118" w:rsidRPr="00E52A14">
        <w:rPr>
          <w:i/>
        </w:rPr>
        <w:t>Castillo de la Atalaya</w:t>
      </w:r>
      <w:r w:rsidR="00D11118" w:rsidRPr="00E52A14">
        <w:t>, Viernes: 18:00; 19:30; 21:00 Sábado</w:t>
      </w:r>
      <w:r w:rsidR="005D6173" w:rsidRPr="00E52A14">
        <w:t>: 10:30</w:t>
      </w:r>
      <w:r w:rsidR="00D11118" w:rsidRPr="00E52A14">
        <w:t>; 12:00; 13:</w:t>
      </w:r>
      <w:r w:rsidR="00776034" w:rsidRPr="00E52A14">
        <w:t>30 Domingo: 16:30; 18:00; 19:30. Aportación 8€.</w:t>
      </w:r>
    </w:p>
    <w:p w:rsidR="00C73CB2" w:rsidRPr="00E52A14" w:rsidRDefault="00C73CB2" w:rsidP="00E9025A">
      <w:pPr>
        <w:shd w:val="clear" w:color="auto" w:fill="FFFFFF"/>
        <w:jc w:val="both"/>
        <w:rPr>
          <w:color w:val="222222"/>
        </w:rPr>
      </w:pPr>
    </w:p>
    <w:p w:rsidR="00591FC9" w:rsidRPr="00E52A14" w:rsidRDefault="00C46A88" w:rsidP="00C533F6">
      <w:pPr>
        <w:shd w:val="clear" w:color="auto" w:fill="FFFFFF"/>
        <w:jc w:val="both"/>
        <w:rPr>
          <w:color w:val="222222"/>
        </w:rPr>
      </w:pPr>
      <w:r w:rsidRPr="00E52A14">
        <w:rPr>
          <w:color w:val="222222"/>
        </w:rPr>
        <w:t>¿Quieres vivir en el Rabal? Visí</w:t>
      </w:r>
      <w:r w:rsidR="00591FC9" w:rsidRPr="00E52A14">
        <w:rPr>
          <w:color w:val="222222"/>
        </w:rPr>
        <w:t xml:space="preserve">tanos en:  </w:t>
      </w:r>
      <w:hyperlink r:id="rId12" w:history="1">
        <w:r w:rsidR="0013123F" w:rsidRPr="00E52A14">
          <w:rPr>
            <w:rStyle w:val="Hipervnculo"/>
          </w:rPr>
          <w:t>www.centrohistorico.villena.es</w:t>
        </w:r>
      </w:hyperlink>
    </w:p>
    <w:sectPr w:rsidR="00591FC9" w:rsidRPr="00E52A14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70" w:rsidRDefault="00EA6470" w:rsidP="00981B92">
      <w:r>
        <w:separator/>
      </w:r>
    </w:p>
  </w:endnote>
  <w:endnote w:type="continuationSeparator" w:id="0">
    <w:p w:rsidR="00EA6470" w:rsidRDefault="00EA6470" w:rsidP="0098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70" w:rsidRDefault="00EA6470" w:rsidP="00981B92">
      <w:r>
        <w:separator/>
      </w:r>
    </w:p>
  </w:footnote>
  <w:footnote w:type="continuationSeparator" w:id="0">
    <w:p w:rsidR="00EA6470" w:rsidRDefault="00EA6470" w:rsidP="0098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5653"/>
    <w:multiLevelType w:val="hybridMultilevel"/>
    <w:tmpl w:val="C54433B2"/>
    <w:lvl w:ilvl="0" w:tplc="48429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04"/>
    <w:rsid w:val="00005994"/>
    <w:rsid w:val="00014073"/>
    <w:rsid w:val="00017025"/>
    <w:rsid w:val="00022AF2"/>
    <w:rsid w:val="00031CFA"/>
    <w:rsid w:val="00035574"/>
    <w:rsid w:val="00043AB6"/>
    <w:rsid w:val="00043ECF"/>
    <w:rsid w:val="00080AB2"/>
    <w:rsid w:val="00087EED"/>
    <w:rsid w:val="000A3003"/>
    <w:rsid w:val="000A6265"/>
    <w:rsid w:val="000C0304"/>
    <w:rsid w:val="000C35B4"/>
    <w:rsid w:val="000C7CA2"/>
    <w:rsid w:val="000C7F56"/>
    <w:rsid w:val="000D0010"/>
    <w:rsid w:val="000D319A"/>
    <w:rsid w:val="000E1244"/>
    <w:rsid w:val="001200D3"/>
    <w:rsid w:val="00126EF3"/>
    <w:rsid w:val="00127174"/>
    <w:rsid w:val="0013123F"/>
    <w:rsid w:val="00133876"/>
    <w:rsid w:val="00136583"/>
    <w:rsid w:val="0015149B"/>
    <w:rsid w:val="0018379A"/>
    <w:rsid w:val="00186A49"/>
    <w:rsid w:val="00187253"/>
    <w:rsid w:val="00190D34"/>
    <w:rsid w:val="00196EFE"/>
    <w:rsid w:val="001A7666"/>
    <w:rsid w:val="001F7B98"/>
    <w:rsid w:val="00200390"/>
    <w:rsid w:val="002305DD"/>
    <w:rsid w:val="00236DF3"/>
    <w:rsid w:val="00241C86"/>
    <w:rsid w:val="00247087"/>
    <w:rsid w:val="002542A0"/>
    <w:rsid w:val="00273C30"/>
    <w:rsid w:val="00274E7B"/>
    <w:rsid w:val="00285598"/>
    <w:rsid w:val="002D3D58"/>
    <w:rsid w:val="002D5D9D"/>
    <w:rsid w:val="002F3771"/>
    <w:rsid w:val="003016FA"/>
    <w:rsid w:val="003038E1"/>
    <w:rsid w:val="00317447"/>
    <w:rsid w:val="00325419"/>
    <w:rsid w:val="00325D14"/>
    <w:rsid w:val="00340904"/>
    <w:rsid w:val="003530D1"/>
    <w:rsid w:val="00373F7B"/>
    <w:rsid w:val="00385B9A"/>
    <w:rsid w:val="0039164B"/>
    <w:rsid w:val="00396361"/>
    <w:rsid w:val="00397A39"/>
    <w:rsid w:val="003A122F"/>
    <w:rsid w:val="003A7F5E"/>
    <w:rsid w:val="003B566C"/>
    <w:rsid w:val="003C68A4"/>
    <w:rsid w:val="003D2937"/>
    <w:rsid w:val="003F4C77"/>
    <w:rsid w:val="003F7C69"/>
    <w:rsid w:val="00411A1B"/>
    <w:rsid w:val="00436C6B"/>
    <w:rsid w:val="00437A96"/>
    <w:rsid w:val="00440484"/>
    <w:rsid w:val="00446E4B"/>
    <w:rsid w:val="0045241C"/>
    <w:rsid w:val="00453949"/>
    <w:rsid w:val="00457DCD"/>
    <w:rsid w:val="004B0021"/>
    <w:rsid w:val="004B364F"/>
    <w:rsid w:val="004C4DC5"/>
    <w:rsid w:val="004E441E"/>
    <w:rsid w:val="004F5C12"/>
    <w:rsid w:val="00500904"/>
    <w:rsid w:val="00513F2D"/>
    <w:rsid w:val="005161C1"/>
    <w:rsid w:val="00522052"/>
    <w:rsid w:val="00525173"/>
    <w:rsid w:val="0054265A"/>
    <w:rsid w:val="005667E7"/>
    <w:rsid w:val="005670FB"/>
    <w:rsid w:val="00570BDF"/>
    <w:rsid w:val="00591FC9"/>
    <w:rsid w:val="00592FE3"/>
    <w:rsid w:val="00594231"/>
    <w:rsid w:val="005C4357"/>
    <w:rsid w:val="005D6173"/>
    <w:rsid w:val="00601665"/>
    <w:rsid w:val="00613AC3"/>
    <w:rsid w:val="00626511"/>
    <w:rsid w:val="00643999"/>
    <w:rsid w:val="00656C3F"/>
    <w:rsid w:val="006A3876"/>
    <w:rsid w:val="006B2466"/>
    <w:rsid w:val="006B37F3"/>
    <w:rsid w:val="006C1B50"/>
    <w:rsid w:val="006E0D00"/>
    <w:rsid w:val="006E1BB5"/>
    <w:rsid w:val="006F7BF3"/>
    <w:rsid w:val="00710CAF"/>
    <w:rsid w:val="00712242"/>
    <w:rsid w:val="0073170D"/>
    <w:rsid w:val="00733C66"/>
    <w:rsid w:val="00736434"/>
    <w:rsid w:val="007417B5"/>
    <w:rsid w:val="00770C07"/>
    <w:rsid w:val="00771C9D"/>
    <w:rsid w:val="00776034"/>
    <w:rsid w:val="007A1F3D"/>
    <w:rsid w:val="007A75EC"/>
    <w:rsid w:val="007B68D5"/>
    <w:rsid w:val="007C00B2"/>
    <w:rsid w:val="007C081E"/>
    <w:rsid w:val="007C0C0D"/>
    <w:rsid w:val="007E0E51"/>
    <w:rsid w:val="007F09CC"/>
    <w:rsid w:val="007F3D51"/>
    <w:rsid w:val="00816C96"/>
    <w:rsid w:val="008265AD"/>
    <w:rsid w:val="008429C4"/>
    <w:rsid w:val="0084484B"/>
    <w:rsid w:val="008670C9"/>
    <w:rsid w:val="00867AE2"/>
    <w:rsid w:val="0088683E"/>
    <w:rsid w:val="008C78AF"/>
    <w:rsid w:val="008E05B0"/>
    <w:rsid w:val="008E4849"/>
    <w:rsid w:val="009047AC"/>
    <w:rsid w:val="00920BA6"/>
    <w:rsid w:val="00920E09"/>
    <w:rsid w:val="00924C63"/>
    <w:rsid w:val="00930091"/>
    <w:rsid w:val="009312ED"/>
    <w:rsid w:val="00935A22"/>
    <w:rsid w:val="009443C2"/>
    <w:rsid w:val="00955C90"/>
    <w:rsid w:val="009615A3"/>
    <w:rsid w:val="0096228B"/>
    <w:rsid w:val="00963EC0"/>
    <w:rsid w:val="00973A70"/>
    <w:rsid w:val="00975BF1"/>
    <w:rsid w:val="00980836"/>
    <w:rsid w:val="00981B92"/>
    <w:rsid w:val="00984E18"/>
    <w:rsid w:val="00987072"/>
    <w:rsid w:val="009924CA"/>
    <w:rsid w:val="009B6641"/>
    <w:rsid w:val="009B79B1"/>
    <w:rsid w:val="009C09E8"/>
    <w:rsid w:val="009C21CA"/>
    <w:rsid w:val="009C77EC"/>
    <w:rsid w:val="009D7CC0"/>
    <w:rsid w:val="009E4C0B"/>
    <w:rsid w:val="00A0063C"/>
    <w:rsid w:val="00A21181"/>
    <w:rsid w:val="00A40CC9"/>
    <w:rsid w:val="00A44D3C"/>
    <w:rsid w:val="00A5042C"/>
    <w:rsid w:val="00A57946"/>
    <w:rsid w:val="00A61722"/>
    <w:rsid w:val="00A70952"/>
    <w:rsid w:val="00A724D0"/>
    <w:rsid w:val="00A77496"/>
    <w:rsid w:val="00A82CE8"/>
    <w:rsid w:val="00A864F4"/>
    <w:rsid w:val="00A90FE5"/>
    <w:rsid w:val="00AA0AD2"/>
    <w:rsid w:val="00AA51B8"/>
    <w:rsid w:val="00AB72E6"/>
    <w:rsid w:val="00AC0606"/>
    <w:rsid w:val="00AF60B1"/>
    <w:rsid w:val="00B00D28"/>
    <w:rsid w:val="00B20F8A"/>
    <w:rsid w:val="00B22C5D"/>
    <w:rsid w:val="00B256A6"/>
    <w:rsid w:val="00B27EAF"/>
    <w:rsid w:val="00B40915"/>
    <w:rsid w:val="00B42150"/>
    <w:rsid w:val="00B44456"/>
    <w:rsid w:val="00B545EF"/>
    <w:rsid w:val="00B5646A"/>
    <w:rsid w:val="00B94FB5"/>
    <w:rsid w:val="00BA0C23"/>
    <w:rsid w:val="00BA4C8F"/>
    <w:rsid w:val="00BC15D8"/>
    <w:rsid w:val="00BC4A89"/>
    <w:rsid w:val="00BD5DEA"/>
    <w:rsid w:val="00C055F0"/>
    <w:rsid w:val="00C118F4"/>
    <w:rsid w:val="00C161E9"/>
    <w:rsid w:val="00C22F9E"/>
    <w:rsid w:val="00C27903"/>
    <w:rsid w:val="00C46A88"/>
    <w:rsid w:val="00C5184A"/>
    <w:rsid w:val="00C533F6"/>
    <w:rsid w:val="00C55A46"/>
    <w:rsid w:val="00C571AA"/>
    <w:rsid w:val="00C73CB2"/>
    <w:rsid w:val="00C80B8A"/>
    <w:rsid w:val="00C81C9A"/>
    <w:rsid w:val="00C92BCE"/>
    <w:rsid w:val="00CA6556"/>
    <w:rsid w:val="00CC5974"/>
    <w:rsid w:val="00CE3511"/>
    <w:rsid w:val="00CF35C1"/>
    <w:rsid w:val="00D11118"/>
    <w:rsid w:val="00D11ECA"/>
    <w:rsid w:val="00D12764"/>
    <w:rsid w:val="00D15D19"/>
    <w:rsid w:val="00D200DB"/>
    <w:rsid w:val="00D316A2"/>
    <w:rsid w:val="00D34481"/>
    <w:rsid w:val="00D35129"/>
    <w:rsid w:val="00D555C7"/>
    <w:rsid w:val="00D567B8"/>
    <w:rsid w:val="00D6327E"/>
    <w:rsid w:val="00D74CA5"/>
    <w:rsid w:val="00D81087"/>
    <w:rsid w:val="00D935F3"/>
    <w:rsid w:val="00DA5A9F"/>
    <w:rsid w:val="00DA787C"/>
    <w:rsid w:val="00DB04FD"/>
    <w:rsid w:val="00DB0C92"/>
    <w:rsid w:val="00DB62A2"/>
    <w:rsid w:val="00DF38E9"/>
    <w:rsid w:val="00E07B1F"/>
    <w:rsid w:val="00E23264"/>
    <w:rsid w:val="00E363C5"/>
    <w:rsid w:val="00E406C2"/>
    <w:rsid w:val="00E408DB"/>
    <w:rsid w:val="00E42B56"/>
    <w:rsid w:val="00E52A14"/>
    <w:rsid w:val="00E60FDC"/>
    <w:rsid w:val="00E62C88"/>
    <w:rsid w:val="00E65F5A"/>
    <w:rsid w:val="00E8252E"/>
    <w:rsid w:val="00E9000E"/>
    <w:rsid w:val="00E9025A"/>
    <w:rsid w:val="00E939D6"/>
    <w:rsid w:val="00E95ACB"/>
    <w:rsid w:val="00EA46A1"/>
    <w:rsid w:val="00EA6470"/>
    <w:rsid w:val="00EB3863"/>
    <w:rsid w:val="00EC06F6"/>
    <w:rsid w:val="00EC3485"/>
    <w:rsid w:val="00ED774F"/>
    <w:rsid w:val="00EF691C"/>
    <w:rsid w:val="00F01375"/>
    <w:rsid w:val="00F13D9D"/>
    <w:rsid w:val="00F15B29"/>
    <w:rsid w:val="00F25923"/>
    <w:rsid w:val="00F449DC"/>
    <w:rsid w:val="00F45405"/>
    <w:rsid w:val="00F46BB2"/>
    <w:rsid w:val="00F677FD"/>
    <w:rsid w:val="00F7512D"/>
    <w:rsid w:val="00F77A6D"/>
    <w:rsid w:val="00F87F71"/>
    <w:rsid w:val="00F93BE4"/>
    <w:rsid w:val="00FA644C"/>
    <w:rsid w:val="00FA7984"/>
    <w:rsid w:val="00FC5BD4"/>
    <w:rsid w:val="00FE076C"/>
    <w:rsid w:val="00FF235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0904"/>
    <w:rPr>
      <w:color w:val="0000FF"/>
      <w:u w:val="single"/>
    </w:rPr>
  </w:style>
  <w:style w:type="character" w:customStyle="1" w:styleId="apple-converted-space">
    <w:name w:val="apple-converted-space"/>
    <w:rsid w:val="00500904"/>
  </w:style>
  <w:style w:type="paragraph" w:styleId="Prrafodelista">
    <w:name w:val="List Paragraph"/>
    <w:basedOn w:val="Normal"/>
    <w:uiPriority w:val="34"/>
    <w:qFormat/>
    <w:rsid w:val="002D3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0904"/>
    <w:rPr>
      <w:color w:val="0000FF"/>
      <w:u w:val="single"/>
    </w:rPr>
  </w:style>
  <w:style w:type="character" w:customStyle="1" w:styleId="apple-converted-space">
    <w:name w:val="apple-converted-space"/>
    <w:rsid w:val="00500904"/>
  </w:style>
  <w:style w:type="paragraph" w:styleId="Prrafodelista">
    <w:name w:val="List Paragraph"/>
    <w:basedOn w:val="Normal"/>
    <w:uiPriority w:val="34"/>
    <w:qFormat/>
    <w:rsid w:val="002D3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ohistorico.villen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lenacuentam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takilabajo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estasdelmediev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B0B8-8CCC-4942-9336-EFCDC536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P</cp:lastModifiedBy>
  <cp:revision>3</cp:revision>
  <cp:lastPrinted>2017-02-01T18:42:00Z</cp:lastPrinted>
  <dcterms:created xsi:type="dcterms:W3CDTF">2017-02-01T18:43:00Z</dcterms:created>
  <dcterms:modified xsi:type="dcterms:W3CDTF">2017-02-01T18:44:00Z</dcterms:modified>
</cp:coreProperties>
</file>